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8B1A" w14:textId="77777777" w:rsidR="00BC1F30" w:rsidRPr="00054D9A" w:rsidRDefault="00BC1F30" w:rsidP="00AB72C3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54D9A">
        <w:rPr>
          <w:rFonts w:ascii="Times New Roman" w:hAnsi="Times New Roman" w:cs="Times New Roman"/>
          <w:b/>
          <w:bCs/>
          <w:sz w:val="40"/>
          <w:szCs w:val="40"/>
        </w:rPr>
        <w:t>Laporan</w:t>
      </w:r>
      <w:proofErr w:type="spellEnd"/>
      <w:r w:rsidRPr="00054D9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54D9A">
        <w:rPr>
          <w:rFonts w:ascii="Times New Roman" w:hAnsi="Times New Roman" w:cs="Times New Roman"/>
          <w:b/>
          <w:bCs/>
          <w:sz w:val="40"/>
          <w:szCs w:val="40"/>
        </w:rPr>
        <w:t>Tugas</w:t>
      </w:r>
      <w:proofErr w:type="spellEnd"/>
      <w:r w:rsidRPr="00054D9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54D9A">
        <w:rPr>
          <w:rFonts w:ascii="Times New Roman" w:hAnsi="Times New Roman" w:cs="Times New Roman"/>
          <w:b/>
          <w:bCs/>
          <w:sz w:val="40"/>
          <w:szCs w:val="40"/>
        </w:rPr>
        <w:t>Proyek</w:t>
      </w:r>
      <w:proofErr w:type="spellEnd"/>
    </w:p>
    <w:p w14:paraId="05F764CD" w14:textId="45E0B403" w:rsidR="00BC1F30" w:rsidRPr="00054D9A" w:rsidRDefault="00BC1F30" w:rsidP="00AB72C3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54D9A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  <w:r w:rsidRPr="00054D9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54D9A">
        <w:rPr>
          <w:rFonts w:ascii="Times New Roman" w:hAnsi="Times New Roman" w:cs="Times New Roman"/>
          <w:b/>
          <w:bCs/>
          <w:sz w:val="40"/>
          <w:szCs w:val="40"/>
        </w:rPr>
        <w:t>Berorientasi</w:t>
      </w:r>
      <w:proofErr w:type="spellEnd"/>
      <w:r w:rsidRPr="00054D9A">
        <w:rPr>
          <w:rFonts w:ascii="Times New Roman" w:hAnsi="Times New Roman" w:cs="Times New Roman"/>
          <w:b/>
          <w:bCs/>
          <w:sz w:val="40"/>
          <w:szCs w:val="40"/>
        </w:rPr>
        <w:t xml:space="preserve"> Objek</w:t>
      </w:r>
    </w:p>
    <w:p w14:paraId="7EE2C5B7" w14:textId="77777777" w:rsidR="00BC1F30" w:rsidRPr="00054D9A" w:rsidRDefault="00BC1F30" w:rsidP="00AB72C3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C7F4FD" w14:textId="261B8ECD" w:rsidR="00BC1F30" w:rsidRPr="00054D9A" w:rsidRDefault="00E006A8" w:rsidP="00AB72C3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chool</w:t>
      </w:r>
    </w:p>
    <w:p w14:paraId="0DD0D2D5" w14:textId="77777777" w:rsidR="00BC1F30" w:rsidRPr="00054D9A" w:rsidRDefault="00BC1F30" w:rsidP="00054D9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34FA8A" w14:textId="77777777" w:rsidR="00BC1F30" w:rsidRPr="00054D9A" w:rsidRDefault="00BC1F30" w:rsidP="00054D9A">
      <w:pPr>
        <w:spacing w:line="360" w:lineRule="auto"/>
        <w:jc w:val="center"/>
        <w:rPr>
          <w:rFonts w:ascii="Times New Roman" w:eastAsia="SimSun" w:hAnsi="Times New Roman" w:cs="Times New Roman"/>
          <w:sz w:val="40"/>
          <w:szCs w:val="40"/>
        </w:rPr>
      </w:pPr>
      <w:r w:rsidRPr="00054D9A">
        <w:rPr>
          <w:rFonts w:ascii="Times New Roman" w:eastAsia="SimSun" w:hAnsi="Times New Roman" w:cs="Times New Roman"/>
          <w:noProof/>
          <w:sz w:val="40"/>
          <w:szCs w:val="40"/>
        </w:rPr>
        <w:drawing>
          <wp:inline distT="0" distB="0" distL="114300" distR="114300" wp14:anchorId="3E84757B" wp14:editId="7A9BD5BC">
            <wp:extent cx="1905000" cy="190500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7809AC" w14:textId="5AF65463" w:rsidR="00BC1F30" w:rsidRPr="00054D9A" w:rsidRDefault="00BC1F30" w:rsidP="00054D9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40"/>
          <w:szCs w:val="40"/>
        </w:rPr>
      </w:pPr>
      <w:proofErr w:type="spellStart"/>
      <w:r w:rsidRPr="00054D9A">
        <w:rPr>
          <w:rFonts w:ascii="Times New Roman" w:eastAsia="SimSun" w:hAnsi="Times New Roman" w:cs="Times New Roman"/>
          <w:b/>
          <w:bCs/>
          <w:sz w:val="40"/>
          <w:szCs w:val="40"/>
        </w:rPr>
        <w:t>Disusun</w:t>
      </w:r>
      <w:proofErr w:type="spellEnd"/>
      <w:r w:rsidRPr="00054D9A">
        <w:rPr>
          <w:rFonts w:ascii="Times New Roman" w:eastAsia="SimSun" w:hAnsi="Times New Roman" w:cs="Times New Roman"/>
          <w:b/>
          <w:bCs/>
          <w:sz w:val="40"/>
          <w:szCs w:val="40"/>
        </w:rPr>
        <w:t xml:space="preserve"> </w:t>
      </w:r>
      <w:proofErr w:type="gramStart"/>
      <w:r w:rsidRPr="00054D9A">
        <w:rPr>
          <w:rFonts w:ascii="Times New Roman" w:eastAsia="SimSun" w:hAnsi="Times New Roman" w:cs="Times New Roman"/>
          <w:b/>
          <w:bCs/>
          <w:sz w:val="40"/>
          <w:szCs w:val="40"/>
        </w:rPr>
        <w:t>Oleh</w:t>
      </w:r>
      <w:r w:rsidR="00E006A8">
        <w:rPr>
          <w:rFonts w:ascii="Times New Roman" w:eastAsia="SimSun" w:hAnsi="Times New Roman" w:cs="Times New Roman"/>
          <w:b/>
          <w:bCs/>
          <w:sz w:val="40"/>
          <w:szCs w:val="40"/>
        </w:rPr>
        <w:t xml:space="preserve"> </w:t>
      </w:r>
      <w:r w:rsidRPr="00054D9A">
        <w:rPr>
          <w:rFonts w:ascii="Times New Roman" w:eastAsia="SimSun" w:hAnsi="Times New Roman" w:cs="Times New Roman"/>
          <w:b/>
          <w:bCs/>
          <w:sz w:val="40"/>
          <w:szCs w:val="40"/>
        </w:rPr>
        <w:t>:</w:t>
      </w:r>
      <w:proofErr w:type="gramEnd"/>
    </w:p>
    <w:p w14:paraId="4103BE35" w14:textId="77777777" w:rsidR="00BC1F30" w:rsidRPr="00054D9A" w:rsidRDefault="00BC1F30" w:rsidP="00054D9A">
      <w:pPr>
        <w:spacing w:line="360" w:lineRule="auto"/>
        <w:jc w:val="center"/>
        <w:rPr>
          <w:rFonts w:ascii="Times New Roman" w:eastAsia="SimSun" w:hAnsi="Times New Roman" w:cs="Times New Roman"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Spec="center" w:tblpY="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3954"/>
      </w:tblGrid>
      <w:tr w:rsidR="00BC1F30" w:rsidRPr="00054D9A" w14:paraId="7CED5601" w14:textId="77777777" w:rsidTr="00E640B5">
        <w:trPr>
          <w:trHeight w:val="381"/>
        </w:trPr>
        <w:tc>
          <w:tcPr>
            <w:tcW w:w="1711" w:type="dxa"/>
          </w:tcPr>
          <w:p w14:paraId="47A4C122" w14:textId="4B6E342C" w:rsidR="00BC1F30" w:rsidRPr="00054D9A" w:rsidRDefault="00E006A8" w:rsidP="00054D9A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1322001</w:t>
            </w:r>
          </w:p>
        </w:tc>
        <w:tc>
          <w:tcPr>
            <w:tcW w:w="3954" w:type="dxa"/>
          </w:tcPr>
          <w:p w14:paraId="169212F1" w14:textId="554B1AF1" w:rsidR="00BC1F30" w:rsidRPr="00054D9A" w:rsidRDefault="00E006A8" w:rsidP="00E640B5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Gerald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Renhart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Aditia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Sitio</w:t>
            </w:r>
          </w:p>
        </w:tc>
      </w:tr>
      <w:tr w:rsidR="00BC1F30" w:rsidRPr="00054D9A" w14:paraId="33BC5D06" w14:textId="77777777" w:rsidTr="00E640B5">
        <w:trPr>
          <w:trHeight w:val="429"/>
        </w:trPr>
        <w:tc>
          <w:tcPr>
            <w:tcW w:w="1711" w:type="dxa"/>
          </w:tcPr>
          <w:p w14:paraId="380955E1" w14:textId="7B669057" w:rsidR="00BC1F30" w:rsidRPr="00054D9A" w:rsidRDefault="00E006A8" w:rsidP="00054D9A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1322006</w:t>
            </w:r>
          </w:p>
        </w:tc>
        <w:tc>
          <w:tcPr>
            <w:tcW w:w="3954" w:type="dxa"/>
          </w:tcPr>
          <w:p w14:paraId="593079C5" w14:textId="0FC0DB44" w:rsidR="00BC1F30" w:rsidRPr="00054D9A" w:rsidRDefault="00E006A8" w:rsidP="00E640B5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Anastasya Capritiani Marpaung</w:t>
            </w:r>
          </w:p>
        </w:tc>
      </w:tr>
      <w:tr w:rsidR="00AB72C3" w:rsidRPr="00054D9A" w14:paraId="09B2C348" w14:textId="77777777" w:rsidTr="00E640B5">
        <w:trPr>
          <w:trHeight w:val="429"/>
        </w:trPr>
        <w:tc>
          <w:tcPr>
            <w:tcW w:w="1711" w:type="dxa"/>
          </w:tcPr>
          <w:p w14:paraId="3BBFF6F6" w14:textId="5C84B398" w:rsidR="00AB72C3" w:rsidRPr="00054D9A" w:rsidRDefault="00E006A8" w:rsidP="00AB72C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1322016</w:t>
            </w:r>
          </w:p>
        </w:tc>
        <w:tc>
          <w:tcPr>
            <w:tcW w:w="3954" w:type="dxa"/>
          </w:tcPr>
          <w:p w14:paraId="4E721595" w14:textId="4062EB62" w:rsidR="00AB72C3" w:rsidRPr="00054D9A" w:rsidRDefault="00E006A8" w:rsidP="00E640B5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Horas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Sidabalok</w:t>
            </w:r>
            <w:proofErr w:type="spellEnd"/>
          </w:p>
        </w:tc>
      </w:tr>
      <w:tr w:rsidR="00AB72C3" w:rsidRPr="00054D9A" w14:paraId="40D5435B" w14:textId="77777777" w:rsidTr="00E640B5">
        <w:trPr>
          <w:trHeight w:val="429"/>
        </w:trPr>
        <w:tc>
          <w:tcPr>
            <w:tcW w:w="1711" w:type="dxa"/>
          </w:tcPr>
          <w:p w14:paraId="31C5F981" w14:textId="326516F9" w:rsidR="00AB72C3" w:rsidRPr="00054D9A" w:rsidRDefault="00E006A8" w:rsidP="00AB72C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1322062</w:t>
            </w:r>
          </w:p>
        </w:tc>
        <w:tc>
          <w:tcPr>
            <w:tcW w:w="3954" w:type="dxa"/>
          </w:tcPr>
          <w:p w14:paraId="1301A2F5" w14:textId="7166C69E" w:rsidR="00AB72C3" w:rsidRPr="00054D9A" w:rsidRDefault="00E006A8" w:rsidP="00E640B5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Monica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Silaban</w:t>
            </w:r>
            <w:proofErr w:type="spellEnd"/>
          </w:p>
        </w:tc>
      </w:tr>
    </w:tbl>
    <w:p w14:paraId="5C497C94" w14:textId="77777777" w:rsidR="00BC1F30" w:rsidRPr="00054D9A" w:rsidRDefault="00BC1F30" w:rsidP="00054D9A">
      <w:pPr>
        <w:spacing w:line="360" w:lineRule="auto"/>
        <w:jc w:val="center"/>
        <w:rPr>
          <w:rFonts w:ascii="Times New Roman" w:eastAsia="SimSun" w:hAnsi="Times New Roman" w:cs="Times New Roman"/>
          <w:sz w:val="40"/>
          <w:szCs w:val="40"/>
        </w:rPr>
      </w:pPr>
    </w:p>
    <w:p w14:paraId="0A3D2BF6" w14:textId="77777777" w:rsidR="00BC1F30" w:rsidRPr="00054D9A" w:rsidRDefault="00BC1F30" w:rsidP="00054D9A">
      <w:pPr>
        <w:spacing w:line="360" w:lineRule="auto"/>
        <w:jc w:val="center"/>
        <w:rPr>
          <w:rFonts w:ascii="Times New Roman" w:eastAsia="SimSun" w:hAnsi="Times New Roman" w:cs="Times New Roman"/>
          <w:sz w:val="40"/>
          <w:szCs w:val="40"/>
        </w:rPr>
      </w:pPr>
    </w:p>
    <w:p w14:paraId="4A79E018" w14:textId="77777777" w:rsidR="00BC1F30" w:rsidRDefault="00BC1F30" w:rsidP="00054D9A">
      <w:pPr>
        <w:spacing w:line="360" w:lineRule="auto"/>
        <w:jc w:val="center"/>
        <w:rPr>
          <w:rFonts w:ascii="Times New Roman" w:eastAsia="SimSun" w:hAnsi="Times New Roman" w:cs="Times New Roman"/>
          <w:sz w:val="40"/>
          <w:szCs w:val="40"/>
        </w:rPr>
      </w:pPr>
    </w:p>
    <w:p w14:paraId="48D6DBDB" w14:textId="77777777" w:rsidR="00AB72C3" w:rsidRPr="00054D9A" w:rsidRDefault="00AB72C3" w:rsidP="00054D9A">
      <w:pPr>
        <w:spacing w:line="360" w:lineRule="auto"/>
        <w:jc w:val="center"/>
        <w:rPr>
          <w:rFonts w:ascii="Times New Roman" w:eastAsia="SimSun" w:hAnsi="Times New Roman" w:cs="Times New Roman"/>
          <w:sz w:val="40"/>
          <w:szCs w:val="40"/>
        </w:rPr>
      </w:pPr>
    </w:p>
    <w:p w14:paraId="6AD19D32" w14:textId="435CF70F" w:rsidR="00BC1F30" w:rsidRPr="00AB72C3" w:rsidRDefault="00BC1F30" w:rsidP="00AB72C3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proofErr w:type="spellStart"/>
      <w:r w:rsidRPr="00AB72C3">
        <w:rPr>
          <w:rFonts w:ascii="Times New Roman" w:eastAsia="SimSun" w:hAnsi="Times New Roman" w:cs="Times New Roman"/>
          <w:b/>
          <w:bCs/>
          <w:sz w:val="32"/>
          <w:szCs w:val="32"/>
        </w:rPr>
        <w:t>Institut</w:t>
      </w:r>
      <w:proofErr w:type="spellEnd"/>
      <w:r w:rsidRPr="00AB72C3">
        <w:rPr>
          <w:rFonts w:ascii="Times New Roman" w:eastAsia="SimSu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B72C3">
        <w:rPr>
          <w:rFonts w:ascii="Times New Roman" w:eastAsia="SimSun" w:hAnsi="Times New Roman" w:cs="Times New Roman"/>
          <w:b/>
          <w:bCs/>
          <w:sz w:val="32"/>
          <w:szCs w:val="32"/>
        </w:rPr>
        <w:t>Teknologi</w:t>
      </w:r>
      <w:proofErr w:type="spellEnd"/>
      <w:r w:rsidRPr="00AB72C3">
        <w:rPr>
          <w:rFonts w:ascii="Times New Roman" w:eastAsia="SimSun" w:hAnsi="Times New Roman" w:cs="Times New Roman"/>
          <w:b/>
          <w:bCs/>
          <w:sz w:val="32"/>
          <w:szCs w:val="32"/>
        </w:rPr>
        <w:t xml:space="preserve"> Del</w:t>
      </w:r>
    </w:p>
    <w:p w14:paraId="607ED99B" w14:textId="59F9AC5B" w:rsidR="00054D9A" w:rsidRPr="00AB72C3" w:rsidRDefault="00054D9A" w:rsidP="00AB72C3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proofErr w:type="spellStart"/>
      <w:r w:rsidRPr="00AB72C3">
        <w:rPr>
          <w:rFonts w:ascii="Times New Roman" w:eastAsia="SimSun" w:hAnsi="Times New Roman" w:cs="Times New Roman"/>
          <w:b/>
          <w:bCs/>
          <w:sz w:val="32"/>
          <w:szCs w:val="32"/>
        </w:rPr>
        <w:t>Fakultas</w:t>
      </w:r>
      <w:proofErr w:type="spellEnd"/>
      <w:r w:rsidRPr="00AB72C3">
        <w:rPr>
          <w:rFonts w:ascii="Times New Roman" w:eastAsia="SimSu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B72C3">
        <w:rPr>
          <w:rFonts w:ascii="Times New Roman" w:eastAsia="SimSun" w:hAnsi="Times New Roman" w:cs="Times New Roman"/>
          <w:b/>
          <w:bCs/>
          <w:sz w:val="32"/>
          <w:szCs w:val="32"/>
        </w:rPr>
        <w:t>Vokasi</w:t>
      </w:r>
      <w:proofErr w:type="spellEnd"/>
    </w:p>
    <w:p w14:paraId="5A55F347" w14:textId="5E50A196" w:rsidR="00054D9A" w:rsidRPr="00AB72C3" w:rsidRDefault="00054D9A" w:rsidP="00AB72C3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AB72C3">
        <w:rPr>
          <w:rFonts w:ascii="Times New Roman" w:eastAsia="SimSun" w:hAnsi="Times New Roman" w:cs="Times New Roman"/>
          <w:b/>
          <w:bCs/>
          <w:sz w:val="32"/>
          <w:szCs w:val="32"/>
        </w:rPr>
        <w:t>D</w:t>
      </w:r>
      <w:r w:rsidR="00AB72C3" w:rsidRPr="00AB72C3">
        <w:rPr>
          <w:rFonts w:ascii="Times New Roman" w:eastAsia="SimSun" w:hAnsi="Times New Roman" w:cs="Times New Roman"/>
          <w:b/>
          <w:bCs/>
          <w:sz w:val="32"/>
          <w:szCs w:val="32"/>
        </w:rPr>
        <w:t>III-</w:t>
      </w:r>
      <w:r w:rsidRPr="00AB72C3">
        <w:rPr>
          <w:rFonts w:ascii="Times New Roman" w:eastAsia="SimSu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B72C3">
        <w:rPr>
          <w:rFonts w:ascii="Times New Roman" w:eastAsia="SimSun" w:hAnsi="Times New Roman" w:cs="Times New Roman"/>
          <w:b/>
          <w:bCs/>
          <w:sz w:val="32"/>
          <w:szCs w:val="32"/>
        </w:rPr>
        <w:t>Teknologi</w:t>
      </w:r>
      <w:proofErr w:type="spellEnd"/>
      <w:r w:rsidRPr="00AB72C3">
        <w:rPr>
          <w:rFonts w:ascii="Times New Roman" w:eastAsia="SimSu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B72C3">
        <w:rPr>
          <w:rFonts w:ascii="Times New Roman" w:eastAsia="SimSun" w:hAnsi="Times New Roman" w:cs="Times New Roman"/>
          <w:b/>
          <w:bCs/>
          <w:sz w:val="32"/>
          <w:szCs w:val="32"/>
        </w:rPr>
        <w:t>Informasi</w:t>
      </w:r>
      <w:proofErr w:type="spellEnd"/>
    </w:p>
    <w:p w14:paraId="068885DF" w14:textId="512689D0" w:rsidR="00BC1F30" w:rsidRPr="00AB72C3" w:rsidRDefault="00BC1F30" w:rsidP="00AB72C3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proofErr w:type="spellStart"/>
      <w:r w:rsidRPr="00AB72C3">
        <w:rPr>
          <w:rFonts w:ascii="Times New Roman" w:eastAsia="SimSun" w:hAnsi="Times New Roman" w:cs="Times New Roman"/>
          <w:b/>
          <w:bCs/>
          <w:sz w:val="32"/>
          <w:szCs w:val="32"/>
        </w:rPr>
        <w:t>Laguboti</w:t>
      </w:r>
      <w:proofErr w:type="spellEnd"/>
    </w:p>
    <w:p w14:paraId="4E81BFC3" w14:textId="79A0F3C3" w:rsidR="00BC1F30" w:rsidRPr="00AB72C3" w:rsidRDefault="00BC1F30" w:rsidP="00AB72C3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AB72C3">
        <w:rPr>
          <w:rFonts w:ascii="Times New Roman" w:eastAsia="SimSun" w:hAnsi="Times New Roman" w:cs="Times New Roman"/>
          <w:b/>
          <w:bCs/>
          <w:sz w:val="32"/>
          <w:szCs w:val="32"/>
        </w:rPr>
        <w:t>202</w:t>
      </w:r>
      <w:r w:rsidR="00AB72C3" w:rsidRPr="00AB72C3">
        <w:rPr>
          <w:rFonts w:ascii="Times New Roman" w:eastAsia="SimSun" w:hAnsi="Times New Roman" w:cs="Times New Roman"/>
          <w:b/>
          <w:bCs/>
          <w:sz w:val="32"/>
          <w:szCs w:val="32"/>
        </w:rPr>
        <w:t>3</w:t>
      </w:r>
    </w:p>
    <w:p w14:paraId="1513096D" w14:textId="77777777" w:rsidR="00054D9A" w:rsidRDefault="00054D9A" w:rsidP="00054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01459" w14:textId="77777777" w:rsidR="000A0E45" w:rsidRDefault="000A0E45" w:rsidP="00054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ABF51" w14:textId="77777777" w:rsidR="000A0E45" w:rsidRDefault="000A0E45" w:rsidP="00054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A9299" w14:textId="77777777" w:rsidR="000A0E45" w:rsidRDefault="000A0E45" w:rsidP="00054D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075AA" w14:textId="77777777" w:rsidR="000A0E45" w:rsidRDefault="000A0E45" w:rsidP="000A0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zh-CN"/>
        </w:rPr>
        <w:id w:val="-352266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255AB" w14:textId="6196E94B" w:rsidR="000A0E45" w:rsidRPr="000A0E45" w:rsidRDefault="000A0E45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A0E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Isi</w:t>
          </w:r>
        </w:p>
        <w:p w14:paraId="26C999F7" w14:textId="1F42BD07" w:rsidR="000A0E45" w:rsidRPr="000A0E45" w:rsidRDefault="000A0E45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0A0E4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A0E4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A0E4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3619429" w:history="1">
            <w:r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</w:t>
            </w:r>
            <w:r w:rsidRPr="000A0E4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FUNCTIONAL DESCRIPTION</w:t>
            </w:r>
            <w:r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619429 \h </w:instrText>
            </w:r>
            <w:r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4677C" w14:textId="386D20B6" w:rsidR="000A0E45" w:rsidRPr="000A0E4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3619430" w:history="1"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.</w:t>
            </w:r>
            <w:r w:rsidR="000A0E45" w:rsidRPr="000A0E4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DESIGN CONCEPTUAL DATA MODEL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619430 \h </w:instrTex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2AFDA" w14:textId="460F6F98" w:rsidR="000A0E45" w:rsidRPr="000A0E4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3619431" w:history="1"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3.</w:t>
            </w:r>
            <w:r w:rsidR="000A0E45" w:rsidRPr="000A0E4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DESIGN PHYSICAL DATA MODEL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619431 \h </w:instrTex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113B0" w14:textId="5FC88FBF" w:rsidR="000A0E45" w:rsidRPr="000A0E4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3619432" w:history="1"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4.</w:t>
            </w:r>
            <w:r w:rsidR="000A0E45" w:rsidRPr="000A0E4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DESIGN TABLE STRUCTURE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619432 \h </w:instrTex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D2A71" w14:textId="7F30C8B1" w:rsidR="000A0E45" w:rsidRPr="000A0E45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3619433" w:history="1"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4.1 Tabel Siswa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619433 \h </w:instrTex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21349" w14:textId="1C861782" w:rsidR="000A0E45" w:rsidRPr="000A0E45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3619434" w:history="1"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4.2</w:t>
            </w:r>
            <w:r w:rsidR="000A0E45" w:rsidRPr="000A0E4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0A0E45" w:rsidRPr="000A0E4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Tabel Guru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619434 \h </w:instrTex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A9005" w14:textId="3EAA77EA" w:rsidR="000A0E45" w:rsidRPr="000A0E45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3619435" w:history="1"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4.3 TABEL KELAS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619435 \h </w:instrTex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3C1A6" w14:textId="006E985C" w:rsidR="000A0E45" w:rsidRPr="000A0E4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3619436" w:history="1"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4.4.</w:t>
            </w:r>
            <w:r w:rsidR="000A0E45" w:rsidRPr="000A0E4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TABEL STAF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619436 \h </w:instrTex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8A8C3" w14:textId="1C14AC36" w:rsidR="000A0E45" w:rsidRPr="000A0E4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3619437" w:history="1"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5.</w:t>
            </w:r>
            <w:r w:rsidR="000A0E45" w:rsidRPr="000A0E4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DESAIN CLASS DIAGRAM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619437 \h </w:instrTex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F282B" w14:textId="783DBCFB" w:rsidR="000A0E45" w:rsidRPr="000A0E4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3619438" w:history="1"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6.</w:t>
            </w:r>
            <w:r w:rsidR="000A0E45" w:rsidRPr="000A0E4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OOP IMPLEMENTATION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619438 \h </w:instrTex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4BFAE" w14:textId="71595F24" w:rsidR="000A0E45" w:rsidRPr="000A0E4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3619439" w:history="1"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7.</w:t>
            </w:r>
            <w:r w:rsidR="000A0E45" w:rsidRPr="000A0E4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MPLEMENTASI KESELURUHAN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619439 \h </w:instrTex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A49AE" w14:textId="766D5AE6" w:rsidR="000A0E45" w:rsidRPr="000A0E4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3619440" w:history="1"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8.</w:t>
            </w:r>
            <w:r w:rsidR="000A0E45" w:rsidRPr="000A0E4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A0E45" w:rsidRPr="000A0E45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LINK YOUTUBE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619440 \h </w:instrTex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0A0E45" w:rsidRPr="000A0E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D6142" w14:textId="5C45172C" w:rsidR="000A0E45" w:rsidRPr="000A0E45" w:rsidRDefault="000A0E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0A0E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0B5162A" w14:textId="77777777" w:rsidR="000A0E45" w:rsidRDefault="000A0E45" w:rsidP="000A0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177980" w14:textId="07CEC316" w:rsidR="00385AED" w:rsidRPr="00054D9A" w:rsidRDefault="00385AED" w:rsidP="000A0E4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85AED" w:rsidRPr="00054D9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8B6EC3" w14:textId="4C9E92EF" w:rsidR="00426F73" w:rsidRPr="00AE110B" w:rsidRDefault="00426F73" w:rsidP="004019C8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3619429"/>
      <w:r w:rsidRPr="00AE11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UNCTIONAL DESCRIPTION</w:t>
      </w:r>
      <w:bookmarkEnd w:id="0"/>
    </w:p>
    <w:p w14:paraId="1D95D70B" w14:textId="0316C20E" w:rsidR="0067726F" w:rsidRDefault="0067726F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7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7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7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7744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7744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7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44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77446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1999297C" w14:textId="2B7A2486" w:rsidR="00F77446" w:rsidRDefault="00F77446" w:rsidP="0040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07D7EF6A" w14:textId="506681CD" w:rsidR="00F77446" w:rsidRDefault="00F77446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55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5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7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5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7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7255B">
        <w:rPr>
          <w:rFonts w:ascii="Times New Roman" w:hAnsi="Times New Roman" w:cs="Times New Roman"/>
          <w:sz w:val="24"/>
          <w:szCs w:val="24"/>
        </w:rPr>
        <w:t xml:space="preserve"> oleh </w:t>
      </w:r>
      <w:r w:rsidRPr="005F0E0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917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3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C9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32">
        <w:rPr>
          <w:rFonts w:ascii="Times New Roman" w:hAnsi="Times New Roman" w:cs="Times New Roman"/>
          <w:sz w:val="24"/>
          <w:szCs w:val="24"/>
        </w:rPr>
        <w:t>ke</w:t>
      </w:r>
      <w:r w:rsidR="005F0E01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="005F0E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0E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F0E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F0E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F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E0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F0E01">
        <w:rPr>
          <w:rFonts w:ascii="Times New Roman" w:hAnsi="Times New Roman" w:cs="Times New Roman"/>
          <w:sz w:val="24"/>
          <w:szCs w:val="24"/>
        </w:rPr>
        <w:t>.</w:t>
      </w:r>
    </w:p>
    <w:p w14:paraId="078E833F" w14:textId="4BC551FE" w:rsidR="005F0E01" w:rsidRDefault="005F0E01" w:rsidP="0040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6BE7577C" w14:textId="4F48C770" w:rsidR="005F0E01" w:rsidRDefault="005F0E01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min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17EB6E" w14:textId="5BDA621D" w:rsidR="005F0E01" w:rsidRDefault="005F0E01" w:rsidP="0040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63F2E28D" w14:textId="0393EBEF" w:rsidR="005F0E01" w:rsidRDefault="005F0E01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CEDAE8" w14:textId="3D8C3F54" w:rsidR="005F0E01" w:rsidRDefault="00C72A7B" w:rsidP="0040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48663FF3" w14:textId="68B14670" w:rsidR="00C72A7B" w:rsidRDefault="00C72A7B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E81625" w14:textId="64D521F5" w:rsidR="00C72A7B" w:rsidRDefault="00C72A7B" w:rsidP="0040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</w:p>
    <w:p w14:paraId="4D2641B3" w14:textId="6062C2D5" w:rsidR="00C72A7B" w:rsidRDefault="00C72A7B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–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C64624" w14:textId="4DE81FEE" w:rsidR="00C72A7B" w:rsidRDefault="00C72A7B" w:rsidP="0040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</w:p>
    <w:p w14:paraId="6CDAE5FB" w14:textId="3AE3710F" w:rsidR="00C72A7B" w:rsidRDefault="00C72A7B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752145" w14:textId="25E063F0" w:rsidR="00C72A7B" w:rsidRDefault="00C72A7B" w:rsidP="0040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</w:p>
    <w:p w14:paraId="2C66BED0" w14:textId="55BB9344" w:rsidR="00C72A7B" w:rsidRDefault="00C72A7B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0D80FB" w14:textId="760461BD" w:rsidR="00C72A7B" w:rsidRDefault="00C72A7B" w:rsidP="0040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E51F74">
        <w:rPr>
          <w:rFonts w:ascii="Times New Roman" w:hAnsi="Times New Roman" w:cs="Times New Roman"/>
          <w:sz w:val="24"/>
          <w:szCs w:val="24"/>
        </w:rPr>
        <w:t>ghapus</w:t>
      </w:r>
      <w:proofErr w:type="spellEnd"/>
      <w:r w:rsidR="00E51F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1F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51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F7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51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F74">
        <w:rPr>
          <w:rFonts w:ascii="Times New Roman" w:hAnsi="Times New Roman" w:cs="Times New Roman"/>
          <w:sz w:val="24"/>
          <w:szCs w:val="24"/>
        </w:rPr>
        <w:t>staf</w:t>
      </w:r>
      <w:proofErr w:type="spellEnd"/>
    </w:p>
    <w:p w14:paraId="0E2AE7A7" w14:textId="6A63943B" w:rsidR="00E51F74" w:rsidRDefault="00E51F74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3A840A" w14:textId="6FE465F4" w:rsidR="00E51F74" w:rsidRDefault="001660B0" w:rsidP="0040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28282CCA" w14:textId="7B24D912" w:rsidR="001660B0" w:rsidRDefault="001660B0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A8868B" w14:textId="19347474" w:rsidR="001660B0" w:rsidRDefault="001660B0" w:rsidP="0040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76F6AE89" w14:textId="45DE3C58" w:rsidR="001660B0" w:rsidRDefault="001660B0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DEB053" w14:textId="39A1964D" w:rsidR="001660B0" w:rsidRDefault="001660B0" w:rsidP="0040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070FC964" w14:textId="0B8236B6" w:rsidR="001660B0" w:rsidRDefault="001660B0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min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799C51" w14:textId="658989A0" w:rsidR="001660B0" w:rsidRDefault="001660B0" w:rsidP="0040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6871B9C8" w14:textId="6C438B12" w:rsidR="001660B0" w:rsidRDefault="001660B0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3B2573" w14:textId="3A995AD0" w:rsidR="001660B0" w:rsidRDefault="001660B0" w:rsidP="0040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6F3039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6F3039"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283DC0B2" w14:textId="344335AE" w:rsidR="006F3039" w:rsidRDefault="006F3039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– data gur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6F3206" w14:textId="00F6665B" w:rsidR="006F3039" w:rsidRDefault="006F3039" w:rsidP="0040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07C156E7" w14:textId="2A89EC70" w:rsidR="006F3039" w:rsidRDefault="006F3039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min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404E6C" w14:textId="6FD7E5CF" w:rsidR="006F3039" w:rsidRPr="006F3039" w:rsidRDefault="006F3039" w:rsidP="0040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F3039">
        <w:rPr>
          <w:rFonts w:ascii="Times New Roman" w:hAnsi="Times New Roman" w:cs="Times New Roman"/>
          <w:sz w:val="24"/>
          <w:szCs w:val="24"/>
        </w:rPr>
        <w:t>engedit</w:t>
      </w:r>
      <w:proofErr w:type="spellEnd"/>
      <w:r w:rsidRPr="006F30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30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3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3039"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2FEE1507" w14:textId="6AA48C29" w:rsidR="006F3039" w:rsidRDefault="006F3039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A1FC3A" w14:textId="43B58653" w:rsidR="006F3039" w:rsidRDefault="006F3039" w:rsidP="0040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25EEF97E" w14:textId="0EFFAC6A" w:rsidR="006F3039" w:rsidRPr="006F3039" w:rsidRDefault="006F3039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441FE4" w14:textId="24C46650" w:rsidR="00E006A8" w:rsidRPr="00E006A8" w:rsidRDefault="00E006A8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013DA" w14:textId="64522F45" w:rsidR="00426F73" w:rsidRPr="00AE110B" w:rsidRDefault="00426F73" w:rsidP="004019C8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53619430"/>
      <w:r w:rsidRPr="00AE11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SIGN </w:t>
      </w:r>
      <w:r w:rsidR="00A11CEE" w:rsidRPr="00AE110B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EPTUAL DATA MODEL</w:t>
      </w:r>
      <w:bookmarkEnd w:id="1"/>
    </w:p>
    <w:p w14:paraId="586CC3C5" w14:textId="7052BF18" w:rsidR="0067726F" w:rsidRDefault="00054643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ptual Dat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3B5BFF44" w14:textId="77777777" w:rsidR="006E49F8" w:rsidRDefault="00D209ED" w:rsidP="006E49F8">
      <w:pPr>
        <w:keepNext/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0FD3B285" wp14:editId="47B0CF83">
            <wp:extent cx="5731510" cy="6296660"/>
            <wp:effectExtent l="0" t="0" r="2540" b="889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93F9" w14:textId="30357A41" w:rsidR="004019C8" w:rsidRDefault="006E49F8" w:rsidP="006E49F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6E49F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E49F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E49F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E49F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6E49F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E49F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Conceptual Data Model </w:t>
      </w:r>
      <w:proofErr w:type="spellStart"/>
      <w:r w:rsidRPr="006E49F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Sistem</w:t>
      </w:r>
      <w:proofErr w:type="spellEnd"/>
      <w:r w:rsidRPr="006E49F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Sekolah</w:t>
      </w:r>
      <w:bookmarkStart w:id="2" w:name="_Toc153619431"/>
      <w:proofErr w:type="spellEnd"/>
    </w:p>
    <w:p w14:paraId="27DF4E10" w14:textId="77777777" w:rsidR="006E49F8" w:rsidRPr="006E49F8" w:rsidRDefault="006E49F8" w:rsidP="006E49F8"/>
    <w:p w14:paraId="4AA4850B" w14:textId="539E71AD" w:rsidR="00D209ED" w:rsidRPr="00AE110B" w:rsidRDefault="00A11CEE" w:rsidP="004019C8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110B">
        <w:rPr>
          <w:rFonts w:ascii="Times New Roman" w:hAnsi="Times New Roman" w:cs="Times New Roman"/>
          <w:b/>
          <w:bCs/>
          <w:color w:val="auto"/>
          <w:sz w:val="24"/>
          <w:szCs w:val="24"/>
        </w:rPr>
        <w:t>DESIGN PHYSICAL DATA MODEL</w:t>
      </w:r>
      <w:bookmarkEnd w:id="2"/>
      <w:r w:rsidRPr="00AE11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91843AC" w14:textId="1F55642D" w:rsidR="00D209ED" w:rsidRDefault="00D209ED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ysical Data Mode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4119C9D0" w14:textId="77777777" w:rsidR="006E49F8" w:rsidRDefault="00D209ED" w:rsidP="006E49F8">
      <w:pPr>
        <w:keepNext/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06297C21" wp14:editId="05D22270">
            <wp:extent cx="4851400" cy="6127750"/>
            <wp:effectExtent l="0" t="0" r="6350" b="635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C6E0" w14:textId="30D5C187" w:rsidR="00D209ED" w:rsidRDefault="006E49F8" w:rsidP="00AD064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AD0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AD0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D0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D0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AD064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AD0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D0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Physical Data Model </w:t>
      </w:r>
      <w:proofErr w:type="spellStart"/>
      <w:r w:rsidRPr="00AD0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Sistem</w:t>
      </w:r>
      <w:proofErr w:type="spellEnd"/>
      <w:r w:rsidRPr="00AD0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D0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Sekolah</w:t>
      </w:r>
      <w:proofErr w:type="spellEnd"/>
    </w:p>
    <w:p w14:paraId="136E2632" w14:textId="77777777" w:rsidR="00AD0645" w:rsidRPr="00AD0645" w:rsidRDefault="00AD0645" w:rsidP="00AD0645"/>
    <w:p w14:paraId="4021E1C9" w14:textId="767F6B48" w:rsidR="00A11CEE" w:rsidRPr="00AE110B" w:rsidRDefault="00EB1933" w:rsidP="004019C8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3619432"/>
      <w:r w:rsidRPr="00AE110B">
        <w:rPr>
          <w:rFonts w:ascii="Times New Roman" w:hAnsi="Times New Roman" w:cs="Times New Roman"/>
          <w:b/>
          <w:bCs/>
          <w:color w:val="auto"/>
          <w:sz w:val="24"/>
          <w:szCs w:val="24"/>
        </w:rPr>
        <w:t>DESIGN TABLE STRUCTURE</w:t>
      </w:r>
      <w:bookmarkEnd w:id="3"/>
    </w:p>
    <w:p w14:paraId="37397021" w14:textId="0CE9238A" w:rsidR="00EB1933" w:rsidRPr="00AE110B" w:rsidRDefault="00AE110B" w:rsidP="004019C8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361943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1 </w:t>
      </w:r>
      <w:r w:rsidR="00EB1933" w:rsidRPr="00AE11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 </w:t>
      </w:r>
      <w:proofErr w:type="spellStart"/>
      <w:r w:rsidR="00EB1933" w:rsidRPr="00AE110B">
        <w:rPr>
          <w:rFonts w:ascii="Times New Roman" w:hAnsi="Times New Roman" w:cs="Times New Roman"/>
          <w:b/>
          <w:bCs/>
          <w:color w:val="auto"/>
          <w:sz w:val="24"/>
          <w:szCs w:val="24"/>
        </w:rPr>
        <w:t>Siswa</w:t>
      </w:r>
      <w:bookmarkEnd w:id="4"/>
      <w:proofErr w:type="spellEnd"/>
    </w:p>
    <w:p w14:paraId="6CF47539" w14:textId="5C42F014" w:rsidR="00EB1933" w:rsidRDefault="00EB1933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/Na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0F010E34" w14:textId="2DEC17E7" w:rsidR="00EB1933" w:rsidRDefault="00EB1933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i</w:t>
      </w:r>
      <w:r>
        <w:rPr>
          <w:rFonts w:ascii="Times New Roman" w:hAnsi="Times New Roman" w:cs="Times New Roman"/>
          <w:sz w:val="24"/>
          <w:szCs w:val="24"/>
        </w:rPr>
        <w:tab/>
        <w:t xml:space="preserve">: 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555DC0B3" w14:textId="0930D6B7" w:rsidR="00EB1933" w:rsidRDefault="00EB1933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abel master</w:t>
      </w:r>
    </w:p>
    <w:p w14:paraId="31A9EE5E" w14:textId="369340F1" w:rsidR="00EB1933" w:rsidRDefault="00EB1933" w:rsidP="004019C8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5 </w:t>
      </w:r>
      <w:r>
        <w:rPr>
          <w:rFonts w:ascii="Times New Roman" w:hAnsi="Times New Roman" w:cs="Times New Roman"/>
          <w:i/>
          <w:iCs/>
          <w:sz w:val="24"/>
          <w:szCs w:val="24"/>
        </w:rPr>
        <w:t>field</w:t>
      </w:r>
    </w:p>
    <w:p w14:paraId="4A2F2D33" w14:textId="437A65E7" w:rsidR="00EB1933" w:rsidRDefault="00EB1933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ab/>
        <w:t>: ID</w:t>
      </w:r>
    </w:p>
    <w:p w14:paraId="49A4289B" w14:textId="77777777" w:rsidR="004019C8" w:rsidRDefault="004019C8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C329DA" w14:textId="77777777" w:rsidR="006F3039" w:rsidRDefault="006F3039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011FD5" w14:textId="6D83D5A0" w:rsidR="00EB1933" w:rsidRDefault="00957AD2" w:rsidP="004019C8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</w:rPr>
      </w:pPr>
      <w:r w:rsidRPr="00957AD2">
        <w:rPr>
          <w:rFonts w:ascii="Times New Roman" w:hAnsi="Times New Roman" w:cs="Times New Roman"/>
          <w:b/>
          <w:bCs/>
        </w:rPr>
        <w:t xml:space="preserve">Tabel 1 Tabel </w:t>
      </w:r>
      <w:proofErr w:type="spellStart"/>
      <w:r w:rsidRPr="00957AD2">
        <w:rPr>
          <w:rFonts w:ascii="Times New Roman" w:hAnsi="Times New Roman" w:cs="Times New Roman"/>
          <w:b/>
          <w:bCs/>
        </w:rPr>
        <w:t>Sisw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8"/>
        <w:gridCol w:w="2084"/>
        <w:gridCol w:w="1910"/>
        <w:gridCol w:w="967"/>
        <w:gridCol w:w="1007"/>
        <w:gridCol w:w="1430"/>
      </w:tblGrid>
      <w:tr w:rsidR="00B539A8" w14:paraId="115AEB31" w14:textId="77777777" w:rsidTr="00B539A8">
        <w:tc>
          <w:tcPr>
            <w:tcW w:w="911" w:type="dxa"/>
          </w:tcPr>
          <w:p w14:paraId="16D2C1AF" w14:textId="4660C5F2" w:rsidR="005D3DEF" w:rsidRP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Field</w:t>
            </w:r>
          </w:p>
        </w:tc>
        <w:tc>
          <w:tcPr>
            <w:tcW w:w="2192" w:type="dxa"/>
          </w:tcPr>
          <w:p w14:paraId="2E5D210E" w14:textId="2886DDC0" w:rsidR="005D3DEF" w:rsidRP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proofErr w:type="spellStart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775" w:type="dxa"/>
          </w:tcPr>
          <w:p w14:paraId="45C9DEB1" w14:textId="27B566FA" w:rsidR="005D3DEF" w:rsidRP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Type &amp; </w:t>
            </w:r>
            <w:proofErr w:type="spellStart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Lenght</w:t>
            </w:r>
            <w:proofErr w:type="spellEnd"/>
          </w:p>
        </w:tc>
        <w:tc>
          <w:tcPr>
            <w:tcW w:w="977" w:type="dxa"/>
          </w:tcPr>
          <w:p w14:paraId="6C710683" w14:textId="4974048B" w:rsidR="005D3DEF" w:rsidRP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proofErr w:type="spellStart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Boleh</w:t>
            </w:r>
            <w:proofErr w:type="spellEnd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NULL</w:t>
            </w:r>
          </w:p>
        </w:tc>
        <w:tc>
          <w:tcPr>
            <w:tcW w:w="1011" w:type="dxa"/>
          </w:tcPr>
          <w:p w14:paraId="4713C41A" w14:textId="66273B8F" w:rsidR="005D3DEF" w:rsidRP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Default</w:t>
            </w:r>
          </w:p>
        </w:tc>
        <w:tc>
          <w:tcPr>
            <w:tcW w:w="1430" w:type="dxa"/>
          </w:tcPr>
          <w:p w14:paraId="5C5704AB" w14:textId="04F14AA3" w:rsidR="005D3DEF" w:rsidRP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proofErr w:type="spellStart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Keterangan</w:t>
            </w:r>
            <w:proofErr w:type="spellEnd"/>
          </w:p>
        </w:tc>
      </w:tr>
      <w:tr w:rsidR="00B539A8" w14:paraId="12600971" w14:textId="77777777" w:rsidTr="00B539A8">
        <w:tc>
          <w:tcPr>
            <w:tcW w:w="911" w:type="dxa"/>
          </w:tcPr>
          <w:p w14:paraId="67FD6CD2" w14:textId="3BDCF317" w:rsid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92" w:type="dxa"/>
          </w:tcPr>
          <w:p w14:paraId="0044B312" w14:textId="682F9DD7" w:rsid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775" w:type="dxa"/>
          </w:tcPr>
          <w:p w14:paraId="669679E7" w14:textId="72CE1527" w:rsid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977" w:type="dxa"/>
          </w:tcPr>
          <w:p w14:paraId="35CF6DE2" w14:textId="0F7BEB74" w:rsidR="005D3DEF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11" w:type="dxa"/>
          </w:tcPr>
          <w:p w14:paraId="71B74C98" w14:textId="1E635E72" w:rsidR="005D3DEF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30" w:type="dxa"/>
          </w:tcPr>
          <w:p w14:paraId="200246BA" w14:textId="7CA16F15" w:rsidR="005D3DEF" w:rsidRP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B539A8" w14:paraId="45045E85" w14:textId="77777777" w:rsidTr="00B539A8">
        <w:tc>
          <w:tcPr>
            <w:tcW w:w="911" w:type="dxa"/>
          </w:tcPr>
          <w:p w14:paraId="0956EC8D" w14:textId="0B4792AD" w:rsid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92" w:type="dxa"/>
          </w:tcPr>
          <w:p w14:paraId="66BD8F0C" w14:textId="3E4F6AE6" w:rsid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775" w:type="dxa"/>
          </w:tcPr>
          <w:p w14:paraId="1125B78C" w14:textId="41FF6A5E" w:rsid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977" w:type="dxa"/>
          </w:tcPr>
          <w:p w14:paraId="6EFF36D2" w14:textId="6FB8C8AB" w:rsidR="005D3DEF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11" w:type="dxa"/>
          </w:tcPr>
          <w:p w14:paraId="4FE702A2" w14:textId="6CE76E0D" w:rsidR="005D3DEF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30" w:type="dxa"/>
          </w:tcPr>
          <w:p w14:paraId="6C5CF3DD" w14:textId="2CF7F9F0" w:rsidR="005D3DEF" w:rsidRP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ribute non key</w:t>
            </w:r>
          </w:p>
        </w:tc>
      </w:tr>
      <w:tr w:rsidR="00B539A8" w14:paraId="5395D932" w14:textId="77777777" w:rsidTr="00B539A8">
        <w:tc>
          <w:tcPr>
            <w:tcW w:w="911" w:type="dxa"/>
          </w:tcPr>
          <w:p w14:paraId="53AAEA42" w14:textId="058B9246" w:rsid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</w:p>
        </w:tc>
        <w:tc>
          <w:tcPr>
            <w:tcW w:w="2192" w:type="dxa"/>
          </w:tcPr>
          <w:p w14:paraId="5EE9CCED" w14:textId="6310BB98" w:rsid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775" w:type="dxa"/>
          </w:tcPr>
          <w:p w14:paraId="4A678FF7" w14:textId="61261C9B" w:rsid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977" w:type="dxa"/>
          </w:tcPr>
          <w:p w14:paraId="020AD7D7" w14:textId="44D9839C" w:rsidR="005D3DEF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11" w:type="dxa"/>
          </w:tcPr>
          <w:p w14:paraId="7507162A" w14:textId="50C485AB" w:rsidR="005D3DEF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30" w:type="dxa"/>
          </w:tcPr>
          <w:p w14:paraId="2BEA38E8" w14:textId="5196E7F2" w:rsidR="005D3DEF" w:rsidRP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ribute non key</w:t>
            </w:r>
          </w:p>
        </w:tc>
      </w:tr>
      <w:tr w:rsidR="00B539A8" w14:paraId="43577C64" w14:textId="77777777" w:rsidTr="00B539A8">
        <w:tc>
          <w:tcPr>
            <w:tcW w:w="911" w:type="dxa"/>
          </w:tcPr>
          <w:p w14:paraId="36BA46DB" w14:textId="0FFCB751" w:rsid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192" w:type="dxa"/>
          </w:tcPr>
          <w:p w14:paraId="233D046B" w14:textId="50BC232A" w:rsid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775" w:type="dxa"/>
          </w:tcPr>
          <w:p w14:paraId="76DF53EF" w14:textId="7110715C" w:rsid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977" w:type="dxa"/>
          </w:tcPr>
          <w:p w14:paraId="70A3FA92" w14:textId="32F46FFC" w:rsidR="005D3DEF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11" w:type="dxa"/>
          </w:tcPr>
          <w:p w14:paraId="5DD0B1E4" w14:textId="061A56C7" w:rsidR="005D3DEF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30" w:type="dxa"/>
          </w:tcPr>
          <w:p w14:paraId="2A45659A" w14:textId="38C94B6D" w:rsidR="005D3DEF" w:rsidRP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  <w:tr w:rsidR="00B539A8" w14:paraId="6A852F30" w14:textId="77777777" w:rsidTr="00B539A8">
        <w:tc>
          <w:tcPr>
            <w:tcW w:w="911" w:type="dxa"/>
          </w:tcPr>
          <w:p w14:paraId="0E4BF20E" w14:textId="436EE9C9" w:rsid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2192" w:type="dxa"/>
          </w:tcPr>
          <w:p w14:paraId="1291C1E1" w14:textId="1E456641" w:rsidR="005D3DEF" w:rsidRDefault="005D3DEF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isikan gur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775" w:type="dxa"/>
          </w:tcPr>
          <w:p w14:paraId="7CC79074" w14:textId="363AF6E5" w:rsidR="005D3DEF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977" w:type="dxa"/>
          </w:tcPr>
          <w:p w14:paraId="0EFDA96E" w14:textId="1E56EDCB" w:rsidR="005D3DEF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11" w:type="dxa"/>
          </w:tcPr>
          <w:p w14:paraId="34599B08" w14:textId="0474DF94" w:rsidR="005D3DEF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30" w:type="dxa"/>
          </w:tcPr>
          <w:p w14:paraId="6C9D52FA" w14:textId="3B1F8DDA" w:rsidR="005D3DEF" w:rsidRP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</w:p>
        </w:tc>
      </w:tr>
    </w:tbl>
    <w:p w14:paraId="1707B268" w14:textId="142586CC" w:rsidR="00EB1933" w:rsidRDefault="00EB1933" w:rsidP="0040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8E474" w14:textId="77777777" w:rsidR="00AE110B" w:rsidRDefault="00AE110B" w:rsidP="004019C8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F6753C4" w14:textId="56BD82EE" w:rsidR="00957AD2" w:rsidRPr="00AE110B" w:rsidRDefault="00AE110B" w:rsidP="004019C8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color w:val="auto"/>
        </w:rPr>
      </w:pPr>
      <w:bookmarkStart w:id="5" w:name="_Toc153619434"/>
      <w:r w:rsidRPr="00AE110B">
        <w:rPr>
          <w:rFonts w:ascii="Times New Roman" w:hAnsi="Times New Roman" w:cs="Times New Roman"/>
          <w:b/>
          <w:bCs/>
          <w:color w:val="auto"/>
          <w:sz w:val="24"/>
          <w:szCs w:val="24"/>
        </w:rPr>
        <w:t>4.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7AD2" w:rsidRPr="00AE110B">
        <w:rPr>
          <w:rFonts w:ascii="Times New Roman" w:hAnsi="Times New Roman" w:cs="Times New Roman"/>
          <w:b/>
          <w:color w:val="auto"/>
          <w:sz w:val="24"/>
          <w:szCs w:val="24"/>
        </w:rPr>
        <w:t>Tabel Guru</w:t>
      </w:r>
      <w:bookmarkEnd w:id="5"/>
    </w:p>
    <w:p w14:paraId="0EBF433E" w14:textId="584A02C4" w:rsidR="00957AD2" w:rsidRDefault="00957AD2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/Nama</w:t>
      </w:r>
      <w:r>
        <w:rPr>
          <w:rFonts w:ascii="Times New Roman" w:hAnsi="Times New Roman" w:cs="Times New Roman"/>
          <w:sz w:val="24"/>
          <w:szCs w:val="24"/>
        </w:rPr>
        <w:tab/>
        <w:t>: Guru</w:t>
      </w:r>
    </w:p>
    <w:p w14:paraId="2A58FEBC" w14:textId="2EE03DB0" w:rsidR="00957AD2" w:rsidRDefault="00957AD2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i</w:t>
      </w:r>
      <w:r>
        <w:rPr>
          <w:rFonts w:ascii="Times New Roman" w:hAnsi="Times New Roman" w:cs="Times New Roman"/>
          <w:sz w:val="24"/>
          <w:szCs w:val="24"/>
        </w:rPr>
        <w:tab/>
        <w:t xml:space="preserve">: 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6BAB4F25" w14:textId="3EDB9FEB" w:rsidR="00957AD2" w:rsidRDefault="00957AD2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abel master</w:t>
      </w:r>
    </w:p>
    <w:p w14:paraId="0A92BE56" w14:textId="4C16BDF2" w:rsidR="00957AD2" w:rsidRDefault="00957AD2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i/>
          <w:iCs/>
          <w:sz w:val="24"/>
          <w:szCs w:val="24"/>
        </w:rPr>
        <w:t>field</w:t>
      </w:r>
    </w:p>
    <w:p w14:paraId="1F81CE40" w14:textId="7029502F" w:rsidR="00957AD2" w:rsidRDefault="00957AD2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Key </w:t>
      </w:r>
      <w:r>
        <w:rPr>
          <w:rFonts w:ascii="Times New Roman" w:hAnsi="Times New Roman" w:cs="Times New Roman"/>
          <w:sz w:val="24"/>
          <w:szCs w:val="24"/>
        </w:rPr>
        <w:tab/>
        <w:t>: ID</w:t>
      </w:r>
    </w:p>
    <w:p w14:paraId="7BF6050F" w14:textId="77777777" w:rsidR="006F3039" w:rsidRDefault="006F3039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CAAD7C" w14:textId="546E6081" w:rsidR="00EB1933" w:rsidRDefault="00957AD2" w:rsidP="004019C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957AD2">
        <w:rPr>
          <w:rFonts w:ascii="Times New Roman" w:hAnsi="Times New Roman" w:cs="Times New Roman"/>
          <w:b/>
          <w:bCs/>
        </w:rPr>
        <w:t>Tabel 2 Tabel Gur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6"/>
        <w:gridCol w:w="1908"/>
        <w:gridCol w:w="1910"/>
        <w:gridCol w:w="951"/>
        <w:gridCol w:w="1001"/>
        <w:gridCol w:w="1430"/>
      </w:tblGrid>
      <w:tr w:rsidR="00B539A8" w14:paraId="1B143509" w14:textId="77777777" w:rsidTr="00B539A8">
        <w:tc>
          <w:tcPr>
            <w:tcW w:w="898" w:type="dxa"/>
          </w:tcPr>
          <w:p w14:paraId="24C87A78" w14:textId="77777777" w:rsidR="00B539A8" w:rsidRPr="005D3DEF" w:rsidRDefault="00B539A8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Field</w:t>
            </w:r>
          </w:p>
        </w:tc>
        <w:tc>
          <w:tcPr>
            <w:tcW w:w="2084" w:type="dxa"/>
          </w:tcPr>
          <w:p w14:paraId="3A0F14A0" w14:textId="77777777" w:rsidR="00B539A8" w:rsidRPr="005D3DEF" w:rsidRDefault="00B539A8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proofErr w:type="spellStart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6F971F74" w14:textId="77777777" w:rsidR="00B539A8" w:rsidRPr="005D3DEF" w:rsidRDefault="00B539A8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Type &amp; </w:t>
            </w:r>
            <w:proofErr w:type="spellStart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Lenght</w:t>
            </w:r>
            <w:proofErr w:type="spellEnd"/>
          </w:p>
        </w:tc>
        <w:tc>
          <w:tcPr>
            <w:tcW w:w="967" w:type="dxa"/>
          </w:tcPr>
          <w:p w14:paraId="139EA379" w14:textId="77777777" w:rsidR="00B539A8" w:rsidRPr="005D3DEF" w:rsidRDefault="00B539A8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proofErr w:type="spellStart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Boleh</w:t>
            </w:r>
            <w:proofErr w:type="spellEnd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NULL</w:t>
            </w:r>
          </w:p>
        </w:tc>
        <w:tc>
          <w:tcPr>
            <w:tcW w:w="1007" w:type="dxa"/>
          </w:tcPr>
          <w:p w14:paraId="47F21606" w14:textId="77777777" w:rsidR="00B539A8" w:rsidRPr="005D3DEF" w:rsidRDefault="00B539A8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Default</w:t>
            </w:r>
          </w:p>
        </w:tc>
        <w:tc>
          <w:tcPr>
            <w:tcW w:w="1430" w:type="dxa"/>
          </w:tcPr>
          <w:p w14:paraId="2D43BF72" w14:textId="77777777" w:rsidR="00B539A8" w:rsidRPr="005D3DEF" w:rsidRDefault="00B539A8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proofErr w:type="spellStart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Keterangan</w:t>
            </w:r>
            <w:proofErr w:type="spellEnd"/>
          </w:p>
        </w:tc>
      </w:tr>
      <w:tr w:rsidR="00B539A8" w14:paraId="0E3C631A" w14:textId="77777777" w:rsidTr="00B539A8">
        <w:tc>
          <w:tcPr>
            <w:tcW w:w="898" w:type="dxa"/>
          </w:tcPr>
          <w:p w14:paraId="71434BB8" w14:textId="77777777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84" w:type="dxa"/>
          </w:tcPr>
          <w:p w14:paraId="3DBCCD8D" w14:textId="5C65C3D8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r w:rsidR="00476688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1910" w:type="dxa"/>
          </w:tcPr>
          <w:p w14:paraId="0F266FDE" w14:textId="77777777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967" w:type="dxa"/>
          </w:tcPr>
          <w:p w14:paraId="509E62BA" w14:textId="77777777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07" w:type="dxa"/>
          </w:tcPr>
          <w:p w14:paraId="673E538F" w14:textId="77777777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30" w:type="dxa"/>
          </w:tcPr>
          <w:p w14:paraId="5D18748E" w14:textId="77777777" w:rsidR="00B539A8" w:rsidRP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B539A8" w14:paraId="660DFFE5" w14:textId="77777777" w:rsidTr="00B539A8">
        <w:tc>
          <w:tcPr>
            <w:tcW w:w="898" w:type="dxa"/>
          </w:tcPr>
          <w:p w14:paraId="3DB2850F" w14:textId="77777777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084" w:type="dxa"/>
          </w:tcPr>
          <w:p w14:paraId="04A7552A" w14:textId="1EF9FF0E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1910" w:type="dxa"/>
          </w:tcPr>
          <w:p w14:paraId="227ACF07" w14:textId="77777777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967" w:type="dxa"/>
          </w:tcPr>
          <w:p w14:paraId="5C64FDCF" w14:textId="77777777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07" w:type="dxa"/>
          </w:tcPr>
          <w:p w14:paraId="2969C5DE" w14:textId="77777777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30" w:type="dxa"/>
          </w:tcPr>
          <w:p w14:paraId="59D89D0E" w14:textId="77777777" w:rsidR="00B539A8" w:rsidRP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ribute non key</w:t>
            </w:r>
          </w:p>
        </w:tc>
      </w:tr>
      <w:tr w:rsidR="00B539A8" w14:paraId="7F92C7C5" w14:textId="77777777" w:rsidTr="00B539A8">
        <w:tc>
          <w:tcPr>
            <w:tcW w:w="898" w:type="dxa"/>
          </w:tcPr>
          <w:p w14:paraId="421EDDEA" w14:textId="77777777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</w:p>
        </w:tc>
        <w:tc>
          <w:tcPr>
            <w:tcW w:w="2084" w:type="dxa"/>
          </w:tcPr>
          <w:p w14:paraId="35343F29" w14:textId="692134E7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1910" w:type="dxa"/>
          </w:tcPr>
          <w:p w14:paraId="3067E9FA" w14:textId="77777777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967" w:type="dxa"/>
          </w:tcPr>
          <w:p w14:paraId="1D87ECBF" w14:textId="77777777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07" w:type="dxa"/>
          </w:tcPr>
          <w:p w14:paraId="02921576" w14:textId="77777777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30" w:type="dxa"/>
          </w:tcPr>
          <w:p w14:paraId="394DFA94" w14:textId="77777777" w:rsidR="00B539A8" w:rsidRP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tribut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non key</w:t>
            </w:r>
          </w:p>
        </w:tc>
      </w:tr>
      <w:tr w:rsidR="00B539A8" w14:paraId="5C58CABF" w14:textId="77777777" w:rsidTr="00B539A8">
        <w:tc>
          <w:tcPr>
            <w:tcW w:w="898" w:type="dxa"/>
          </w:tcPr>
          <w:p w14:paraId="3D06D6C3" w14:textId="32C4E461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2084" w:type="dxa"/>
          </w:tcPr>
          <w:p w14:paraId="4A69DCF7" w14:textId="25777584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</w:p>
        </w:tc>
        <w:tc>
          <w:tcPr>
            <w:tcW w:w="1910" w:type="dxa"/>
          </w:tcPr>
          <w:p w14:paraId="5A4EDFAC" w14:textId="124FEF8C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967" w:type="dxa"/>
          </w:tcPr>
          <w:p w14:paraId="1EE7B190" w14:textId="77777777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07" w:type="dxa"/>
          </w:tcPr>
          <w:p w14:paraId="3993A041" w14:textId="77777777" w:rsid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30" w:type="dxa"/>
          </w:tcPr>
          <w:p w14:paraId="6F77A744" w14:textId="5444BD9C" w:rsidR="00B539A8" w:rsidRPr="00B539A8" w:rsidRDefault="00B539A8" w:rsidP="004019C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ribute non key</w:t>
            </w:r>
          </w:p>
        </w:tc>
      </w:tr>
    </w:tbl>
    <w:p w14:paraId="138FCA74" w14:textId="77777777" w:rsidR="00AE110B" w:rsidRDefault="00AE110B" w:rsidP="004019C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1308BD" w14:textId="1A628032" w:rsidR="00EB1933" w:rsidRPr="00AE110B" w:rsidRDefault="00AE110B" w:rsidP="004019C8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5361943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3 </w:t>
      </w:r>
      <w:r w:rsidR="00B539A8" w:rsidRPr="00AE11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 </w:t>
      </w:r>
      <w:r w:rsidR="00CC53E0" w:rsidRPr="00AE110B">
        <w:rPr>
          <w:rFonts w:ascii="Times New Roman" w:hAnsi="Times New Roman" w:cs="Times New Roman"/>
          <w:b/>
          <w:bCs/>
          <w:color w:val="auto"/>
          <w:sz w:val="24"/>
          <w:szCs w:val="24"/>
        </w:rPr>
        <w:t>KELAS</w:t>
      </w:r>
      <w:bookmarkEnd w:id="6"/>
    </w:p>
    <w:p w14:paraId="6E1FD0E7" w14:textId="77777777" w:rsidR="00CC53E0" w:rsidRDefault="00B539A8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/ 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C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E0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396B3ED1" w14:textId="603AA95F" w:rsidR="00CC53E0" w:rsidRDefault="00CC53E0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145541C9" w14:textId="4580811F" w:rsidR="00CC53E0" w:rsidRDefault="00CC53E0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abel Master</w:t>
      </w:r>
    </w:p>
    <w:p w14:paraId="6DE65368" w14:textId="25563365" w:rsidR="00CC53E0" w:rsidRDefault="00CC53E0" w:rsidP="004019C8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2 </w:t>
      </w:r>
      <w:r>
        <w:rPr>
          <w:rFonts w:ascii="Times New Roman" w:hAnsi="Times New Roman" w:cs="Times New Roman"/>
          <w:i/>
          <w:iCs/>
          <w:sz w:val="24"/>
          <w:szCs w:val="24"/>
        </w:rPr>
        <w:t>field</w:t>
      </w:r>
    </w:p>
    <w:p w14:paraId="0537ECC3" w14:textId="33CCCC7A" w:rsidR="00B539A8" w:rsidRDefault="00CC53E0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d</w:t>
      </w:r>
    </w:p>
    <w:p w14:paraId="52CD4115" w14:textId="286A3D2B" w:rsidR="00CC53E0" w:rsidRPr="00CC53E0" w:rsidRDefault="00CC53E0" w:rsidP="004019C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CC53E0">
        <w:rPr>
          <w:rFonts w:ascii="Times New Roman" w:hAnsi="Times New Roman" w:cs="Times New Roman"/>
          <w:b/>
          <w:bCs/>
        </w:rPr>
        <w:t>Tabel 3 Tabel Kela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6"/>
        <w:gridCol w:w="1908"/>
        <w:gridCol w:w="1910"/>
        <w:gridCol w:w="951"/>
        <w:gridCol w:w="1001"/>
        <w:gridCol w:w="1430"/>
      </w:tblGrid>
      <w:tr w:rsidR="00CC53E0" w14:paraId="0462F481" w14:textId="77777777" w:rsidTr="00476688">
        <w:tc>
          <w:tcPr>
            <w:tcW w:w="1096" w:type="dxa"/>
          </w:tcPr>
          <w:p w14:paraId="7E4457B2" w14:textId="77777777" w:rsidR="00CC53E0" w:rsidRPr="005D3DEF" w:rsidRDefault="00CC53E0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Field</w:t>
            </w:r>
          </w:p>
        </w:tc>
        <w:tc>
          <w:tcPr>
            <w:tcW w:w="1908" w:type="dxa"/>
          </w:tcPr>
          <w:p w14:paraId="1EE53E94" w14:textId="77777777" w:rsidR="00CC53E0" w:rsidRPr="005D3DEF" w:rsidRDefault="00CC53E0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proofErr w:type="spellStart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5B9E716E" w14:textId="77777777" w:rsidR="00CC53E0" w:rsidRPr="005D3DEF" w:rsidRDefault="00CC53E0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Type &amp; </w:t>
            </w:r>
            <w:proofErr w:type="spellStart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Lenght</w:t>
            </w:r>
            <w:proofErr w:type="spellEnd"/>
          </w:p>
        </w:tc>
        <w:tc>
          <w:tcPr>
            <w:tcW w:w="951" w:type="dxa"/>
          </w:tcPr>
          <w:p w14:paraId="6872759B" w14:textId="77777777" w:rsidR="00CC53E0" w:rsidRPr="005D3DEF" w:rsidRDefault="00CC53E0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proofErr w:type="spellStart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Boleh</w:t>
            </w:r>
            <w:proofErr w:type="spellEnd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NULL</w:t>
            </w:r>
          </w:p>
        </w:tc>
        <w:tc>
          <w:tcPr>
            <w:tcW w:w="1001" w:type="dxa"/>
          </w:tcPr>
          <w:p w14:paraId="0A16A3B0" w14:textId="77777777" w:rsidR="00CC53E0" w:rsidRPr="005D3DEF" w:rsidRDefault="00CC53E0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Default</w:t>
            </w:r>
          </w:p>
        </w:tc>
        <w:tc>
          <w:tcPr>
            <w:tcW w:w="1430" w:type="dxa"/>
          </w:tcPr>
          <w:p w14:paraId="21924B64" w14:textId="77777777" w:rsidR="00CC53E0" w:rsidRPr="005D3DEF" w:rsidRDefault="00CC53E0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proofErr w:type="spellStart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Keterangan</w:t>
            </w:r>
            <w:proofErr w:type="spellEnd"/>
          </w:p>
        </w:tc>
      </w:tr>
      <w:tr w:rsidR="00CC53E0" w14:paraId="6B66AC75" w14:textId="77777777" w:rsidTr="00476688">
        <w:tc>
          <w:tcPr>
            <w:tcW w:w="1096" w:type="dxa"/>
          </w:tcPr>
          <w:p w14:paraId="634A9CAD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08" w:type="dxa"/>
          </w:tcPr>
          <w:p w14:paraId="4069924F" w14:textId="624C0861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207264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910" w:type="dxa"/>
          </w:tcPr>
          <w:p w14:paraId="2D1EA509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951" w:type="dxa"/>
          </w:tcPr>
          <w:p w14:paraId="0BAE16ED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01" w:type="dxa"/>
          </w:tcPr>
          <w:p w14:paraId="30B22E9B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30" w:type="dxa"/>
          </w:tcPr>
          <w:p w14:paraId="3EB2C61A" w14:textId="77777777" w:rsidR="00CC53E0" w:rsidRPr="00B539A8" w:rsidRDefault="00CC53E0" w:rsidP="004019C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CC53E0" w14:paraId="43A8608D" w14:textId="77777777" w:rsidTr="00476688">
        <w:tc>
          <w:tcPr>
            <w:tcW w:w="1096" w:type="dxa"/>
          </w:tcPr>
          <w:p w14:paraId="5CF2FC9D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908" w:type="dxa"/>
          </w:tcPr>
          <w:p w14:paraId="70D1F377" w14:textId="55ED283A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68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910" w:type="dxa"/>
          </w:tcPr>
          <w:p w14:paraId="417613AB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951" w:type="dxa"/>
          </w:tcPr>
          <w:p w14:paraId="69DD4F46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01" w:type="dxa"/>
          </w:tcPr>
          <w:p w14:paraId="6A372D8F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30" w:type="dxa"/>
          </w:tcPr>
          <w:p w14:paraId="61DBADD3" w14:textId="77777777" w:rsidR="00CC53E0" w:rsidRPr="00B539A8" w:rsidRDefault="00CC53E0" w:rsidP="004019C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ribute non key</w:t>
            </w:r>
          </w:p>
        </w:tc>
      </w:tr>
    </w:tbl>
    <w:p w14:paraId="6E08BC88" w14:textId="77777777" w:rsidR="00AE110B" w:rsidRDefault="00AE110B" w:rsidP="004019C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36DD54B" w14:textId="11CE4D06" w:rsidR="00CC53E0" w:rsidRPr="00AE110B" w:rsidRDefault="00CC53E0" w:rsidP="004019C8">
      <w:pPr>
        <w:pStyle w:val="Heading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3619436"/>
      <w:r w:rsidRPr="00AE110B">
        <w:rPr>
          <w:rFonts w:ascii="Times New Roman" w:hAnsi="Times New Roman" w:cs="Times New Roman"/>
          <w:b/>
          <w:bCs/>
          <w:color w:val="auto"/>
          <w:sz w:val="24"/>
          <w:szCs w:val="24"/>
        </w:rPr>
        <w:t>TABEL STAF</w:t>
      </w:r>
      <w:bookmarkEnd w:id="7"/>
    </w:p>
    <w:p w14:paraId="0DDEFFBD" w14:textId="2958B7F0" w:rsidR="00CC53E0" w:rsidRDefault="00CC53E0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/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</w:p>
    <w:p w14:paraId="4B95364C" w14:textId="07425524" w:rsidR="00CC53E0" w:rsidRDefault="00CC53E0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</w:p>
    <w:p w14:paraId="16C8EB52" w14:textId="5D938531" w:rsidR="00CC53E0" w:rsidRDefault="00CC53E0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abel Master</w:t>
      </w:r>
    </w:p>
    <w:p w14:paraId="7F698A0E" w14:textId="0F715536" w:rsidR="00CC53E0" w:rsidRDefault="00CC53E0" w:rsidP="004019C8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ield</w:t>
      </w:r>
    </w:p>
    <w:p w14:paraId="09DE9F0F" w14:textId="257A682D" w:rsidR="00CC53E0" w:rsidRDefault="00CC53E0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d</w:t>
      </w:r>
    </w:p>
    <w:p w14:paraId="63FB4330" w14:textId="77777777" w:rsidR="00AE110B" w:rsidRDefault="00AE110B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444838" w14:textId="6BDD7559" w:rsidR="00476688" w:rsidRPr="00476688" w:rsidRDefault="00476688" w:rsidP="004019C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476688">
        <w:rPr>
          <w:rFonts w:ascii="Times New Roman" w:hAnsi="Times New Roman" w:cs="Times New Roman"/>
          <w:b/>
          <w:bCs/>
        </w:rPr>
        <w:t>Tabel 4 Tabel Sta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9"/>
        <w:gridCol w:w="2074"/>
        <w:gridCol w:w="1910"/>
        <w:gridCol w:w="966"/>
        <w:gridCol w:w="1007"/>
        <w:gridCol w:w="1430"/>
      </w:tblGrid>
      <w:tr w:rsidR="00CC53E0" w14:paraId="75C2FAA2" w14:textId="77777777" w:rsidTr="008E70DD">
        <w:tc>
          <w:tcPr>
            <w:tcW w:w="898" w:type="dxa"/>
          </w:tcPr>
          <w:p w14:paraId="71E01F79" w14:textId="77777777" w:rsidR="00CC53E0" w:rsidRPr="005D3DEF" w:rsidRDefault="00CC53E0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Field</w:t>
            </w:r>
          </w:p>
        </w:tc>
        <w:tc>
          <w:tcPr>
            <w:tcW w:w="2084" w:type="dxa"/>
          </w:tcPr>
          <w:p w14:paraId="3E246BD4" w14:textId="77777777" w:rsidR="00CC53E0" w:rsidRPr="005D3DEF" w:rsidRDefault="00CC53E0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proofErr w:type="spellStart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16497C0F" w14:textId="77777777" w:rsidR="00CC53E0" w:rsidRPr="005D3DEF" w:rsidRDefault="00CC53E0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Type &amp; </w:t>
            </w:r>
            <w:proofErr w:type="spellStart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Lenght</w:t>
            </w:r>
            <w:proofErr w:type="spellEnd"/>
          </w:p>
        </w:tc>
        <w:tc>
          <w:tcPr>
            <w:tcW w:w="967" w:type="dxa"/>
          </w:tcPr>
          <w:p w14:paraId="1C290F56" w14:textId="77777777" w:rsidR="00CC53E0" w:rsidRPr="005D3DEF" w:rsidRDefault="00CC53E0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proofErr w:type="spellStart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Boleh</w:t>
            </w:r>
            <w:proofErr w:type="spellEnd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NULL</w:t>
            </w:r>
          </w:p>
        </w:tc>
        <w:tc>
          <w:tcPr>
            <w:tcW w:w="1007" w:type="dxa"/>
          </w:tcPr>
          <w:p w14:paraId="6E3E1F72" w14:textId="77777777" w:rsidR="00CC53E0" w:rsidRPr="005D3DEF" w:rsidRDefault="00CC53E0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Default</w:t>
            </w:r>
          </w:p>
        </w:tc>
        <w:tc>
          <w:tcPr>
            <w:tcW w:w="1430" w:type="dxa"/>
          </w:tcPr>
          <w:p w14:paraId="60494402" w14:textId="77777777" w:rsidR="00CC53E0" w:rsidRPr="005D3DEF" w:rsidRDefault="00CC53E0" w:rsidP="004019C8">
            <w:pPr>
              <w:spacing w:line="360" w:lineRule="auto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proofErr w:type="spellStart"/>
            <w:r w:rsidRPr="005D3DEF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Keterangan</w:t>
            </w:r>
            <w:proofErr w:type="spellEnd"/>
          </w:p>
        </w:tc>
      </w:tr>
      <w:tr w:rsidR="00CC53E0" w14:paraId="3B791BAF" w14:textId="77777777" w:rsidTr="008E70DD">
        <w:tc>
          <w:tcPr>
            <w:tcW w:w="898" w:type="dxa"/>
          </w:tcPr>
          <w:p w14:paraId="541606FF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84" w:type="dxa"/>
          </w:tcPr>
          <w:p w14:paraId="6C173F13" w14:textId="08EB653E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476688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</w:p>
        </w:tc>
        <w:tc>
          <w:tcPr>
            <w:tcW w:w="1910" w:type="dxa"/>
          </w:tcPr>
          <w:p w14:paraId="52DB9EF5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967" w:type="dxa"/>
          </w:tcPr>
          <w:p w14:paraId="4E6DFBF0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07" w:type="dxa"/>
          </w:tcPr>
          <w:p w14:paraId="6C670558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30" w:type="dxa"/>
          </w:tcPr>
          <w:p w14:paraId="4744F508" w14:textId="77777777" w:rsidR="00CC53E0" w:rsidRPr="00B539A8" w:rsidRDefault="00CC53E0" w:rsidP="004019C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CC53E0" w14:paraId="5470DF34" w14:textId="77777777" w:rsidTr="008E70DD">
        <w:tc>
          <w:tcPr>
            <w:tcW w:w="898" w:type="dxa"/>
          </w:tcPr>
          <w:p w14:paraId="3027D201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084" w:type="dxa"/>
          </w:tcPr>
          <w:p w14:paraId="02B04A82" w14:textId="6E7D0D11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688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</w:p>
        </w:tc>
        <w:tc>
          <w:tcPr>
            <w:tcW w:w="1910" w:type="dxa"/>
          </w:tcPr>
          <w:p w14:paraId="4026FE0C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967" w:type="dxa"/>
          </w:tcPr>
          <w:p w14:paraId="32ECDB45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07" w:type="dxa"/>
          </w:tcPr>
          <w:p w14:paraId="43A4A66E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30" w:type="dxa"/>
          </w:tcPr>
          <w:p w14:paraId="1E91A4ED" w14:textId="77777777" w:rsidR="00CC53E0" w:rsidRPr="00B539A8" w:rsidRDefault="00CC53E0" w:rsidP="004019C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ribute non key</w:t>
            </w:r>
          </w:p>
        </w:tc>
      </w:tr>
      <w:tr w:rsidR="00CC53E0" w14:paraId="3C8E3751" w14:textId="77777777" w:rsidTr="008E70DD">
        <w:tc>
          <w:tcPr>
            <w:tcW w:w="898" w:type="dxa"/>
          </w:tcPr>
          <w:p w14:paraId="092FB632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ur</w:t>
            </w:r>
            <w:proofErr w:type="spellEnd"/>
          </w:p>
        </w:tc>
        <w:tc>
          <w:tcPr>
            <w:tcW w:w="2084" w:type="dxa"/>
          </w:tcPr>
          <w:p w14:paraId="066D49A6" w14:textId="1C295F75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688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</w:p>
        </w:tc>
        <w:tc>
          <w:tcPr>
            <w:tcW w:w="1910" w:type="dxa"/>
          </w:tcPr>
          <w:p w14:paraId="29AF2299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967" w:type="dxa"/>
          </w:tcPr>
          <w:p w14:paraId="3ECF1163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07" w:type="dxa"/>
          </w:tcPr>
          <w:p w14:paraId="28DAD995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30" w:type="dxa"/>
          </w:tcPr>
          <w:p w14:paraId="6EDA0211" w14:textId="77777777" w:rsidR="00CC53E0" w:rsidRPr="00B539A8" w:rsidRDefault="00CC53E0" w:rsidP="004019C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ribute non key</w:t>
            </w:r>
          </w:p>
        </w:tc>
      </w:tr>
      <w:tr w:rsidR="00CC53E0" w14:paraId="79AE9D20" w14:textId="77777777" w:rsidTr="008E70DD">
        <w:tc>
          <w:tcPr>
            <w:tcW w:w="898" w:type="dxa"/>
          </w:tcPr>
          <w:p w14:paraId="36ED030E" w14:textId="65475C07" w:rsidR="00CC53E0" w:rsidRDefault="00476688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084" w:type="dxa"/>
          </w:tcPr>
          <w:p w14:paraId="3D9B07C1" w14:textId="7EB60624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="0047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68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47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688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="0047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688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="0047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68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47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688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="0047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688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</w:p>
        </w:tc>
        <w:tc>
          <w:tcPr>
            <w:tcW w:w="1910" w:type="dxa"/>
          </w:tcPr>
          <w:p w14:paraId="7F853E84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967" w:type="dxa"/>
          </w:tcPr>
          <w:p w14:paraId="35BC5221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07" w:type="dxa"/>
          </w:tcPr>
          <w:p w14:paraId="14A77F5A" w14:textId="77777777" w:rsidR="00CC53E0" w:rsidRDefault="00CC53E0" w:rsidP="00401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30" w:type="dxa"/>
          </w:tcPr>
          <w:p w14:paraId="78CD5E7B" w14:textId="77777777" w:rsidR="00CC53E0" w:rsidRPr="00B539A8" w:rsidRDefault="00CC53E0" w:rsidP="004019C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ribute non key</w:t>
            </w:r>
          </w:p>
        </w:tc>
      </w:tr>
    </w:tbl>
    <w:p w14:paraId="3B02B4D5" w14:textId="64F8AE5F" w:rsidR="00CC53E0" w:rsidRDefault="00CC53E0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466FA5" w14:textId="3035CD75" w:rsidR="00B16FA9" w:rsidRDefault="00B16FA9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17C40B" w14:textId="32FBD849" w:rsidR="00B16FA9" w:rsidRPr="00AE110B" w:rsidRDefault="00B16FA9" w:rsidP="004019C8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3619437"/>
      <w:r w:rsidRPr="00AE110B">
        <w:rPr>
          <w:rFonts w:ascii="Times New Roman" w:hAnsi="Times New Roman" w:cs="Times New Roman"/>
          <w:b/>
          <w:bCs/>
          <w:color w:val="auto"/>
          <w:sz w:val="24"/>
          <w:szCs w:val="24"/>
        </w:rPr>
        <w:t>DESAIN CLASS DIAGRAM</w:t>
      </w:r>
      <w:bookmarkEnd w:id="8"/>
    </w:p>
    <w:p w14:paraId="2F84BAD9" w14:textId="74CF9B41" w:rsidR="00B16FA9" w:rsidRDefault="00B16FA9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class diagra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5B83F48A" w14:textId="77777777" w:rsidR="00B16FA9" w:rsidRDefault="000A0E45" w:rsidP="004019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AC5E3E" wp14:editId="462126F5">
            <wp:extent cx="5731510" cy="6157595"/>
            <wp:effectExtent l="0" t="0" r="254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0D5F" w14:textId="78EBB313" w:rsidR="00AE110B" w:rsidRPr="00AE110B" w:rsidRDefault="00AE110B" w:rsidP="004019C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AE110B">
        <w:rPr>
          <w:rFonts w:ascii="Times New Roman" w:hAnsi="Times New Roman" w:cs="Times New Roman"/>
          <w:b/>
          <w:bCs/>
        </w:rPr>
        <w:t xml:space="preserve">Gambar 3 Class Diagram </w:t>
      </w:r>
      <w:proofErr w:type="spellStart"/>
      <w:r w:rsidRPr="00AE110B">
        <w:rPr>
          <w:rFonts w:ascii="Times New Roman" w:hAnsi="Times New Roman" w:cs="Times New Roman"/>
          <w:b/>
          <w:bCs/>
        </w:rPr>
        <w:t>Sistem</w:t>
      </w:r>
      <w:proofErr w:type="spellEnd"/>
      <w:r w:rsidRPr="00AE11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E110B">
        <w:rPr>
          <w:rFonts w:ascii="Times New Roman" w:hAnsi="Times New Roman" w:cs="Times New Roman"/>
          <w:b/>
          <w:bCs/>
        </w:rPr>
        <w:t>Sekolah</w:t>
      </w:r>
      <w:proofErr w:type="spellEnd"/>
    </w:p>
    <w:p w14:paraId="0541E607" w14:textId="4C22536A" w:rsidR="00AE110B" w:rsidRDefault="00AE110B" w:rsidP="00AE110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B7C27" w14:textId="77777777" w:rsidR="00AE110B" w:rsidRPr="00AE110B" w:rsidRDefault="00AE110B" w:rsidP="000A0E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DB055" w14:textId="7910F41E" w:rsidR="00426F73" w:rsidRPr="00AE110B" w:rsidRDefault="0094275A" w:rsidP="004019C8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53619438"/>
      <w:r w:rsidRPr="00AE110B">
        <w:rPr>
          <w:rFonts w:ascii="Times New Roman" w:hAnsi="Times New Roman" w:cs="Times New Roman"/>
          <w:b/>
          <w:bCs/>
          <w:color w:val="auto"/>
          <w:sz w:val="24"/>
          <w:szCs w:val="24"/>
        </w:rPr>
        <w:t>OOP IMPLEMENTATION</w:t>
      </w:r>
      <w:bookmarkEnd w:id="9"/>
    </w:p>
    <w:p w14:paraId="5014F736" w14:textId="77777777" w:rsidR="007D0764" w:rsidRPr="007D0764" w:rsidRDefault="00B16FA9" w:rsidP="004019C8">
      <w:pPr>
        <w:pStyle w:val="ListParagraph"/>
        <w:numPr>
          <w:ilvl w:val="1"/>
          <w:numId w:val="6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0764">
        <w:rPr>
          <w:rFonts w:ascii="Times New Roman" w:hAnsi="Times New Roman" w:cs="Times New Roman"/>
          <w:b/>
          <w:bCs/>
          <w:sz w:val="24"/>
          <w:szCs w:val="24"/>
        </w:rPr>
        <w:t>Abstraction</w:t>
      </w:r>
    </w:p>
    <w:p w14:paraId="6213E565" w14:textId="78BF6805" w:rsidR="007D0764" w:rsidRPr="007D0764" w:rsidRDefault="00B16FA9" w:rsidP="004019C8">
      <w:pPr>
        <w:pStyle w:val="ListParagraph"/>
        <w:spacing w:after="16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D076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window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form/table pada program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window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bar</w:t>
      </w:r>
      <w:r w:rsidR="004019C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019C8">
        <w:rPr>
          <w:rFonts w:ascii="Times New Roman" w:hAnsi="Times New Roman" w:cs="Times New Roman"/>
          <w:sz w:val="24"/>
          <w:szCs w:val="24"/>
        </w:rPr>
        <w:t>.</w:t>
      </w:r>
    </w:p>
    <w:p w14:paraId="28524CDB" w14:textId="79BDC698" w:rsid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078B221" w14:textId="77777777" w:rsidR="004019C8" w:rsidRPr="007D0764" w:rsidRDefault="004019C8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DF61952" w14:textId="77777777" w:rsidR="007D0764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</w:pPr>
      <w:r w:rsidRPr="007D0764">
        <w:rPr>
          <w:rFonts w:ascii="Times New Roman" w:eastAsia="Times New Roman" w:hAnsi="Times New Roman" w:cs="Times New Roman"/>
          <w:b/>
          <w:bCs/>
          <w:color w:val="0033B3"/>
          <w:sz w:val="24"/>
          <w:szCs w:val="24"/>
        </w:rPr>
        <w:t xml:space="preserve">public class </w:t>
      </w:r>
      <w:proofErr w:type="spellStart"/>
      <w:r w:rsidRPr="007D0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InsertInit</w:t>
      </w:r>
      <w:proofErr w:type="spellEnd"/>
      <w:r w:rsidRPr="007D0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{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  <w:t xml:space="preserve">    </w:t>
      </w:r>
      <w:r w:rsidRPr="007D0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ene </w:t>
      </w:r>
      <w:proofErr w:type="spellStart"/>
      <w:r w:rsidRPr="007D0764">
        <w:rPr>
          <w:rFonts w:ascii="Times New Roman" w:eastAsia="Times New Roman" w:hAnsi="Times New Roman" w:cs="Times New Roman"/>
          <w:b/>
          <w:bCs/>
          <w:color w:val="871094"/>
          <w:sz w:val="24"/>
          <w:szCs w:val="24"/>
        </w:rPr>
        <w:t>scene</w:t>
      </w:r>
      <w:proofErr w:type="spellEnd"/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;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  <w:t xml:space="preserve">    </w:t>
      </w:r>
      <w:r w:rsidRPr="007D0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ge </w:t>
      </w:r>
      <w:proofErr w:type="spellStart"/>
      <w:r w:rsidRPr="007D0764">
        <w:rPr>
          <w:rFonts w:ascii="Times New Roman" w:eastAsia="Times New Roman" w:hAnsi="Times New Roman" w:cs="Times New Roman"/>
          <w:b/>
          <w:bCs/>
          <w:color w:val="871094"/>
          <w:sz w:val="24"/>
          <w:szCs w:val="24"/>
        </w:rPr>
        <w:t>stage</w:t>
      </w:r>
      <w:proofErr w:type="spellEnd"/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;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  <w:t xml:space="preserve">    </w:t>
      </w:r>
      <w:r w:rsidRPr="007D0764">
        <w:rPr>
          <w:rFonts w:ascii="Times New Roman" w:eastAsia="Times New Roman" w:hAnsi="Times New Roman" w:cs="Times New Roman"/>
          <w:b/>
          <w:bCs/>
          <w:color w:val="0033B3"/>
          <w:sz w:val="24"/>
          <w:szCs w:val="24"/>
        </w:rPr>
        <w:t xml:space="preserve">public </w:t>
      </w:r>
      <w:proofErr w:type="spellStart"/>
      <w:r w:rsidRPr="007D0764">
        <w:rPr>
          <w:rFonts w:ascii="Times New Roman" w:eastAsia="Times New Roman" w:hAnsi="Times New Roman" w:cs="Times New Roman"/>
          <w:b/>
          <w:bCs/>
          <w:color w:val="00627A"/>
          <w:sz w:val="24"/>
          <w:szCs w:val="24"/>
        </w:rPr>
        <w:t>ClassInsertInit</w:t>
      </w:r>
      <w:proofErr w:type="spellEnd"/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 xml:space="preserve">() </w:t>
      </w:r>
      <w:r w:rsidRPr="007D0764">
        <w:rPr>
          <w:rFonts w:ascii="Times New Roman" w:eastAsia="Times New Roman" w:hAnsi="Times New Roman" w:cs="Times New Roman"/>
          <w:b/>
          <w:bCs/>
          <w:color w:val="0033B3"/>
          <w:sz w:val="24"/>
          <w:szCs w:val="24"/>
        </w:rPr>
        <w:t xml:space="preserve">throws </w:t>
      </w:r>
      <w:proofErr w:type="spellStart"/>
      <w:r w:rsidRPr="007D0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Exception</w:t>
      </w:r>
      <w:proofErr w:type="spellEnd"/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{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  <w:t xml:space="preserve">        </w:t>
      </w:r>
      <w:proofErr w:type="spellStart"/>
      <w:r w:rsidRPr="007D0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XMLLoader</w:t>
      </w:r>
      <w:proofErr w:type="spellEnd"/>
      <w:r w:rsidRPr="007D0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oader 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 xml:space="preserve">= </w:t>
      </w:r>
      <w:r w:rsidRPr="007D0764">
        <w:rPr>
          <w:rFonts w:ascii="Times New Roman" w:eastAsia="Times New Roman" w:hAnsi="Times New Roman" w:cs="Times New Roman"/>
          <w:b/>
          <w:bCs/>
          <w:color w:val="0033B3"/>
          <w:sz w:val="24"/>
          <w:szCs w:val="24"/>
        </w:rPr>
        <w:t xml:space="preserve">new </w:t>
      </w:r>
      <w:proofErr w:type="spellStart"/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FXMLLoader</w:t>
      </w:r>
      <w:proofErr w:type="spellEnd"/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(</w:t>
      </w:r>
      <w:proofErr w:type="spellStart"/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getClass</w:t>
      </w:r>
      <w:proofErr w:type="spellEnd"/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().</w:t>
      </w:r>
      <w:proofErr w:type="spellStart"/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getResource</w:t>
      </w:r>
      <w:proofErr w:type="spellEnd"/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(</w:t>
      </w:r>
      <w:r w:rsidRPr="007D0764">
        <w:rPr>
          <w:rFonts w:ascii="Times New Roman" w:eastAsia="Times New Roman" w:hAnsi="Times New Roman" w:cs="Times New Roman"/>
          <w:b/>
          <w:bCs/>
          <w:color w:val="067D17"/>
          <w:sz w:val="24"/>
          <w:szCs w:val="24"/>
        </w:rPr>
        <w:t>"</w:t>
      </w:r>
      <w:proofErr w:type="spellStart"/>
      <w:r w:rsidRPr="007D0764">
        <w:rPr>
          <w:rFonts w:ascii="Times New Roman" w:eastAsia="Times New Roman" w:hAnsi="Times New Roman" w:cs="Times New Roman"/>
          <w:b/>
          <w:bCs/>
          <w:color w:val="067D17"/>
          <w:sz w:val="24"/>
          <w:szCs w:val="24"/>
        </w:rPr>
        <w:t>classinsert.fxml</w:t>
      </w:r>
      <w:proofErr w:type="spellEnd"/>
      <w:r w:rsidRPr="007D0764">
        <w:rPr>
          <w:rFonts w:ascii="Times New Roman" w:eastAsia="Times New Roman" w:hAnsi="Times New Roman" w:cs="Times New Roman"/>
          <w:b/>
          <w:bCs/>
          <w:color w:val="067D17"/>
          <w:sz w:val="24"/>
          <w:szCs w:val="24"/>
        </w:rPr>
        <w:t>"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));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  <w:t xml:space="preserve">        </w:t>
      </w:r>
      <w:r w:rsidRPr="007D0764">
        <w:rPr>
          <w:rFonts w:ascii="Times New Roman" w:eastAsia="Times New Roman" w:hAnsi="Times New Roman" w:cs="Times New Roman"/>
          <w:b/>
          <w:bCs/>
          <w:color w:val="871094"/>
          <w:sz w:val="24"/>
          <w:szCs w:val="24"/>
        </w:rPr>
        <w:t xml:space="preserve">scene 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 xml:space="preserve">= </w:t>
      </w:r>
      <w:r w:rsidRPr="007D0764">
        <w:rPr>
          <w:rFonts w:ascii="Times New Roman" w:eastAsia="Times New Roman" w:hAnsi="Times New Roman" w:cs="Times New Roman"/>
          <w:b/>
          <w:bCs/>
          <w:color w:val="0033B3"/>
          <w:sz w:val="24"/>
          <w:szCs w:val="24"/>
        </w:rPr>
        <w:t xml:space="preserve">new 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Scene(</w:t>
      </w:r>
      <w:proofErr w:type="spellStart"/>
      <w:r w:rsidRPr="007D0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ader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.load</w:t>
      </w:r>
      <w:proofErr w:type="spellEnd"/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());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  <w:t xml:space="preserve">        </w:t>
      </w:r>
      <w:r w:rsidRPr="007D0764">
        <w:rPr>
          <w:rFonts w:ascii="Times New Roman" w:eastAsia="Times New Roman" w:hAnsi="Times New Roman" w:cs="Times New Roman"/>
          <w:b/>
          <w:bCs/>
          <w:color w:val="871094"/>
          <w:sz w:val="24"/>
          <w:szCs w:val="24"/>
        </w:rPr>
        <w:t xml:space="preserve">stage 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 xml:space="preserve">= </w:t>
      </w:r>
      <w:r w:rsidRPr="007D0764">
        <w:rPr>
          <w:rFonts w:ascii="Times New Roman" w:eastAsia="Times New Roman" w:hAnsi="Times New Roman" w:cs="Times New Roman"/>
          <w:b/>
          <w:bCs/>
          <w:color w:val="0033B3"/>
          <w:sz w:val="24"/>
          <w:szCs w:val="24"/>
        </w:rPr>
        <w:t xml:space="preserve">new 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Stage();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  <w:t xml:space="preserve">        </w:t>
      </w:r>
      <w:proofErr w:type="spellStart"/>
      <w:r w:rsidRPr="007D0764">
        <w:rPr>
          <w:rFonts w:ascii="Times New Roman" w:eastAsia="Times New Roman" w:hAnsi="Times New Roman" w:cs="Times New Roman"/>
          <w:b/>
          <w:bCs/>
          <w:color w:val="871094"/>
          <w:sz w:val="24"/>
          <w:szCs w:val="24"/>
        </w:rPr>
        <w:t>stage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.setScene</w:t>
      </w:r>
      <w:proofErr w:type="spellEnd"/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(</w:t>
      </w:r>
      <w:r w:rsidRPr="007D0764">
        <w:rPr>
          <w:rFonts w:ascii="Times New Roman" w:eastAsia="Times New Roman" w:hAnsi="Times New Roman" w:cs="Times New Roman"/>
          <w:b/>
          <w:bCs/>
          <w:color w:val="871094"/>
          <w:sz w:val="24"/>
          <w:szCs w:val="24"/>
        </w:rPr>
        <w:t>scene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);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  <w:t xml:space="preserve">    }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  <w:t xml:space="preserve">    </w:t>
      </w:r>
      <w:r w:rsidRPr="007D0764">
        <w:rPr>
          <w:rFonts w:ascii="Times New Roman" w:eastAsia="Times New Roman" w:hAnsi="Times New Roman" w:cs="Times New Roman"/>
          <w:b/>
          <w:bCs/>
          <w:color w:val="0033B3"/>
          <w:sz w:val="24"/>
          <w:szCs w:val="24"/>
        </w:rPr>
        <w:t xml:space="preserve">public void </w:t>
      </w:r>
      <w:r w:rsidRPr="007D0764">
        <w:rPr>
          <w:rFonts w:ascii="Times New Roman" w:eastAsia="Times New Roman" w:hAnsi="Times New Roman" w:cs="Times New Roman"/>
          <w:b/>
          <w:bCs/>
          <w:color w:val="00627A"/>
          <w:sz w:val="24"/>
          <w:szCs w:val="24"/>
        </w:rPr>
        <w:t>show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(){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  <w:t xml:space="preserve">        </w:t>
      </w:r>
      <w:proofErr w:type="spellStart"/>
      <w:r w:rsidRPr="007D0764">
        <w:rPr>
          <w:rFonts w:ascii="Times New Roman" w:eastAsia="Times New Roman" w:hAnsi="Times New Roman" w:cs="Times New Roman"/>
          <w:b/>
          <w:bCs/>
          <w:color w:val="871094"/>
          <w:sz w:val="24"/>
          <w:szCs w:val="24"/>
        </w:rPr>
        <w:t>stage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.setTitle</w:t>
      </w:r>
      <w:proofErr w:type="spellEnd"/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(</w:t>
      </w:r>
      <w:r w:rsidRPr="007D0764">
        <w:rPr>
          <w:rFonts w:ascii="Times New Roman" w:eastAsia="Times New Roman" w:hAnsi="Times New Roman" w:cs="Times New Roman"/>
          <w:b/>
          <w:bCs/>
          <w:color w:val="067D17"/>
          <w:sz w:val="24"/>
          <w:szCs w:val="24"/>
        </w:rPr>
        <w:t>"add a class in your school"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);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  <w:t xml:space="preserve">        </w:t>
      </w:r>
      <w:proofErr w:type="spellStart"/>
      <w:r w:rsidRPr="007D0764">
        <w:rPr>
          <w:rFonts w:ascii="Times New Roman" w:eastAsia="Times New Roman" w:hAnsi="Times New Roman" w:cs="Times New Roman"/>
          <w:b/>
          <w:bCs/>
          <w:color w:val="871094"/>
          <w:sz w:val="24"/>
          <w:szCs w:val="24"/>
        </w:rPr>
        <w:t>stage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.initModality</w:t>
      </w:r>
      <w:proofErr w:type="spellEnd"/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(</w:t>
      </w:r>
      <w:proofErr w:type="spellStart"/>
      <w:r w:rsidRPr="007D0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dality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.</w:t>
      </w:r>
      <w:r w:rsidRPr="007D0764">
        <w:rPr>
          <w:rFonts w:ascii="Times New Roman" w:eastAsia="Times New Roman" w:hAnsi="Times New Roman" w:cs="Times New Roman"/>
          <w:b/>
          <w:bCs/>
          <w:color w:val="871094"/>
          <w:sz w:val="24"/>
          <w:szCs w:val="24"/>
        </w:rPr>
        <w:t>WINDOW_MODAL</w:t>
      </w:r>
      <w:proofErr w:type="spellEnd"/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);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  <w:t xml:space="preserve">        </w:t>
      </w:r>
      <w:proofErr w:type="spellStart"/>
      <w:r w:rsidRPr="007D0764">
        <w:rPr>
          <w:rFonts w:ascii="Times New Roman" w:eastAsia="Times New Roman" w:hAnsi="Times New Roman" w:cs="Times New Roman"/>
          <w:b/>
          <w:bCs/>
          <w:color w:val="871094"/>
          <w:sz w:val="24"/>
          <w:szCs w:val="24"/>
        </w:rPr>
        <w:t>stage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.show</w:t>
      </w:r>
      <w:proofErr w:type="spellEnd"/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();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  <w:t xml:space="preserve">    }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  <w:t xml:space="preserve">    </w:t>
      </w:r>
      <w:r w:rsidRPr="007D0764">
        <w:rPr>
          <w:rFonts w:ascii="Times New Roman" w:eastAsia="Times New Roman" w:hAnsi="Times New Roman" w:cs="Times New Roman"/>
          <w:b/>
          <w:bCs/>
          <w:color w:val="0033B3"/>
          <w:sz w:val="24"/>
          <w:szCs w:val="24"/>
        </w:rPr>
        <w:t xml:space="preserve">public void </w:t>
      </w:r>
      <w:r w:rsidRPr="007D0764">
        <w:rPr>
          <w:rFonts w:ascii="Times New Roman" w:eastAsia="Times New Roman" w:hAnsi="Times New Roman" w:cs="Times New Roman"/>
          <w:b/>
          <w:bCs/>
          <w:color w:val="00627A"/>
          <w:sz w:val="24"/>
          <w:szCs w:val="24"/>
        </w:rPr>
        <w:t>Close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(){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  <w:t xml:space="preserve">        </w:t>
      </w:r>
      <w:proofErr w:type="spellStart"/>
      <w:r w:rsidRPr="007D0764">
        <w:rPr>
          <w:rFonts w:ascii="Times New Roman" w:eastAsia="Times New Roman" w:hAnsi="Times New Roman" w:cs="Times New Roman"/>
          <w:b/>
          <w:bCs/>
          <w:color w:val="871094"/>
          <w:sz w:val="24"/>
          <w:szCs w:val="24"/>
        </w:rPr>
        <w:t>stage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.close</w:t>
      </w:r>
      <w:proofErr w:type="spellEnd"/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();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  <w:t xml:space="preserve">    }</w:t>
      </w:r>
      <w:r w:rsidRPr="007D0764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br/>
        <w:t>}</w:t>
      </w:r>
    </w:p>
    <w:p w14:paraId="7176ECFC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E34FE7D" w14:textId="77777777" w:rsidR="007D0764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D0764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di Controller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dan viola… Window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31FF5332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27DE0AC" w14:textId="1CFFC1DB" w:rsidR="00B16FA9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  <w:r w:rsidRPr="007D0764">
        <w:rPr>
          <w:rFonts w:ascii="Times New Roman" w:hAnsi="Times New Roman" w:cs="Times New Roman"/>
          <w:color w:val="9E880D"/>
          <w:sz w:val="24"/>
          <w:szCs w:val="24"/>
        </w:rPr>
        <w:t>@FXML</w:t>
      </w:r>
      <w:r w:rsidRPr="007D0764">
        <w:rPr>
          <w:rFonts w:ascii="Times New Roman" w:hAnsi="Times New Roman" w:cs="Times New Roman"/>
          <w:color w:val="9E880D"/>
          <w:sz w:val="24"/>
          <w:szCs w:val="24"/>
        </w:rPr>
        <w:br/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proofErr w:type="gramStart"/>
      <w:r w:rsidRPr="007D0764">
        <w:rPr>
          <w:rFonts w:ascii="Times New Roman" w:hAnsi="Times New Roman" w:cs="Times New Roman"/>
          <w:color w:val="00627A"/>
          <w:sz w:val="24"/>
          <w:szCs w:val="24"/>
        </w:rPr>
        <w:t>StartAddClassWindow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gramEnd"/>
      <w:r w:rsidRPr="007D0764">
        <w:rPr>
          <w:rFonts w:ascii="Times New Roman" w:hAnsi="Times New Roman" w:cs="Times New Roman"/>
          <w:color w:val="080808"/>
          <w:sz w:val="24"/>
          <w:szCs w:val="24"/>
        </w:rPr>
        <w:t xml:space="preserve">)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throws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IOException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ClassInsertInit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cii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proofErr w:type="spellStart"/>
      <w:r w:rsidRPr="007D0764">
        <w:rPr>
          <w:rFonts w:ascii="Times New Roman" w:hAnsi="Times New Roman" w:cs="Times New Roman"/>
          <w:color w:val="080808"/>
          <w:sz w:val="24"/>
          <w:szCs w:val="24"/>
        </w:rPr>
        <w:t>ClassInsertInit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cii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.show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14:paraId="1ABCC148" w14:textId="77777777" w:rsidR="00AE110B" w:rsidRPr="007D0764" w:rsidRDefault="00AE110B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719ABA0" w14:textId="77777777" w:rsidR="007D0764" w:rsidRPr="007D0764" w:rsidRDefault="00B16FA9" w:rsidP="004019C8">
      <w:pPr>
        <w:pStyle w:val="ListParagraph"/>
        <w:numPr>
          <w:ilvl w:val="1"/>
          <w:numId w:val="6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0764">
        <w:rPr>
          <w:rFonts w:ascii="Times New Roman" w:hAnsi="Times New Roman" w:cs="Times New Roman"/>
          <w:b/>
          <w:bCs/>
          <w:sz w:val="24"/>
          <w:szCs w:val="24"/>
        </w:rPr>
        <w:t>Encapsulation</w:t>
      </w:r>
    </w:p>
    <w:p w14:paraId="6527D1C3" w14:textId="77777777" w:rsidR="007D0764" w:rsidRPr="007D0764" w:rsidRDefault="00B16FA9" w:rsidP="004019C8">
      <w:pPr>
        <w:pStyle w:val="ListParagraph"/>
        <w:spacing w:after="16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D076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7D076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 Home</w:t>
      </w:r>
      <w:proofErr w:type="gramEnd"/>
      <w:r w:rsidRPr="007D0764">
        <w:rPr>
          <w:rFonts w:ascii="Times New Roman" w:hAnsi="Times New Roman" w:cs="Times New Roman"/>
          <w:sz w:val="24"/>
          <w:szCs w:val="24"/>
        </w:rPr>
        <w:t xml:space="preserve">. Label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welcomeText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class Home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. Serta di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fungsi-fungs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>, variable local-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masing-masing</w:t>
      </w:r>
    </w:p>
    <w:p w14:paraId="7A3B15E7" w14:textId="24B66260" w:rsid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3E8D478" w14:textId="162BC009" w:rsidR="004019C8" w:rsidRDefault="004019C8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772D4D7" w14:textId="77777777" w:rsidR="004019C8" w:rsidRPr="007D0764" w:rsidRDefault="004019C8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29EFE0B" w14:textId="77777777" w:rsidR="007D0764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076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</w:t>
      </w:r>
      <w:proofErr w:type="spellEnd"/>
      <w:r w:rsidRPr="007D0764">
        <w:rPr>
          <w:rFonts w:ascii="Times New Roman" w:hAnsi="Times New Roman" w:cs="Times New Roman"/>
          <w:b/>
          <w:bCs/>
          <w:sz w:val="24"/>
          <w:szCs w:val="24"/>
        </w:rPr>
        <w:t xml:space="preserve"> class Home</w:t>
      </w:r>
    </w:p>
    <w:p w14:paraId="4889B5B5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A82B8" w14:textId="77777777" w:rsidR="007D0764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Home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D0764">
        <w:rPr>
          <w:rFonts w:ascii="Times New Roman" w:hAnsi="Times New Roman" w:cs="Times New Roman"/>
          <w:color w:val="9E880D"/>
          <w:sz w:val="24"/>
          <w:szCs w:val="24"/>
        </w:rPr>
        <w:t>@FXML</w:t>
      </w:r>
      <w:r w:rsidRPr="007D0764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Label </w:t>
      </w:r>
      <w:proofErr w:type="spellStart"/>
      <w:r w:rsidRPr="007D0764">
        <w:rPr>
          <w:rFonts w:ascii="Times New Roman" w:hAnsi="Times New Roman" w:cs="Times New Roman"/>
          <w:color w:val="871094"/>
          <w:sz w:val="24"/>
          <w:szCs w:val="24"/>
        </w:rPr>
        <w:t>welcomeText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;</w:t>
      </w:r>
    </w:p>
    <w:p w14:paraId="42E6B899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</w:p>
    <w:p w14:paraId="2C86016A" w14:textId="77777777" w:rsidR="007D0764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  <w:r w:rsidRPr="007D0764">
        <w:rPr>
          <w:rFonts w:ascii="Times New Roman" w:hAnsi="Times New Roman" w:cs="Times New Roman"/>
          <w:color w:val="080808"/>
          <w:sz w:val="24"/>
          <w:szCs w:val="24"/>
        </w:rPr>
        <w:t>...</w:t>
      </w:r>
    </w:p>
    <w:p w14:paraId="3F91828D" w14:textId="77777777" w:rsidR="007D0764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  <w:r w:rsidRPr="007D0764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14:paraId="57DC61B9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</w:p>
    <w:p w14:paraId="047673B1" w14:textId="77777777" w:rsidR="007D0764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0764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7D0764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7D0764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7D0764">
        <w:rPr>
          <w:rFonts w:ascii="Times New Roman" w:hAnsi="Times New Roman" w:cs="Times New Roman"/>
          <w:b/>
          <w:bCs/>
          <w:sz w:val="24"/>
          <w:szCs w:val="24"/>
        </w:rPr>
        <w:t>/method</w:t>
      </w:r>
    </w:p>
    <w:p w14:paraId="09801E39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04348" w14:textId="2B18F09E" w:rsidR="00B16FA9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  <w:r w:rsidRPr="007D0764">
        <w:rPr>
          <w:rFonts w:ascii="Times New Roman" w:hAnsi="Times New Roman" w:cs="Times New Roman"/>
          <w:color w:val="9E880D"/>
          <w:sz w:val="24"/>
          <w:szCs w:val="24"/>
        </w:rPr>
        <w:t>@FXML</w:t>
      </w:r>
      <w:r w:rsidRPr="007D0764">
        <w:rPr>
          <w:rFonts w:ascii="Times New Roman" w:hAnsi="Times New Roman" w:cs="Times New Roman"/>
          <w:color w:val="9E880D"/>
          <w:sz w:val="24"/>
          <w:szCs w:val="24"/>
        </w:rPr>
        <w:br/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proofErr w:type="gramStart"/>
      <w:r w:rsidRPr="007D0764">
        <w:rPr>
          <w:rFonts w:ascii="Times New Roman" w:hAnsi="Times New Roman" w:cs="Times New Roman"/>
          <w:color w:val="00627A"/>
          <w:sz w:val="24"/>
          <w:szCs w:val="24"/>
        </w:rPr>
        <w:t>opentmpage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proofErr w:type="gramEnd"/>
      <w:r w:rsidRPr="007D0764">
        <w:rPr>
          <w:rFonts w:ascii="Times New Roman" w:hAnsi="Times New Roman" w:cs="Times New Roman"/>
          <w:color w:val="000000"/>
          <w:sz w:val="24"/>
          <w:szCs w:val="24"/>
        </w:rPr>
        <w:t>MouseEvent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color w:val="080808"/>
          <w:sz w:val="24"/>
          <w:szCs w:val="24"/>
        </w:rPr>
        <w:t>mouseEvent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 xml:space="preserve">)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throws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IOException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TeacherManagementInit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tmi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proofErr w:type="spellStart"/>
      <w:r w:rsidRPr="007D0764">
        <w:rPr>
          <w:rFonts w:ascii="Times New Roman" w:hAnsi="Times New Roman" w:cs="Times New Roman"/>
          <w:color w:val="080808"/>
          <w:sz w:val="24"/>
          <w:szCs w:val="24"/>
        </w:rPr>
        <w:t>TeacherManagementInit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tmi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.show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</w:r>
      <w:r w:rsidR="007D0764" w:rsidRPr="007D0764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14:paraId="76D3B955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</w:p>
    <w:p w14:paraId="5C030707" w14:textId="77777777" w:rsidR="007D0764" w:rsidRPr="007D0764" w:rsidRDefault="00B16FA9" w:rsidP="007D0764">
      <w:pPr>
        <w:pStyle w:val="ListParagraph"/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0764">
        <w:rPr>
          <w:rFonts w:ascii="Times New Roman" w:hAnsi="Times New Roman" w:cs="Times New Roman"/>
          <w:b/>
          <w:bCs/>
          <w:sz w:val="24"/>
          <w:szCs w:val="24"/>
        </w:rPr>
        <w:t>Inheritence</w:t>
      </w:r>
      <w:proofErr w:type="spellEnd"/>
    </w:p>
    <w:p w14:paraId="2C2C6AA8" w14:textId="77777777" w:rsidR="007D0764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D076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Inheritence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Main yang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entrypoint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class parent Application. Selain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parent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0764">
        <w:rPr>
          <w:rFonts w:ascii="Times New Roman" w:hAnsi="Times New Roman" w:cs="Times New Roman"/>
          <w:sz w:val="24"/>
          <w:szCs w:val="24"/>
        </w:rPr>
        <w:t>launch(</w:t>
      </w:r>
      <w:proofErr w:type="gramEnd"/>
      <w:r w:rsidRPr="007D0764">
        <w:rPr>
          <w:rFonts w:ascii="Times New Roman" w:hAnsi="Times New Roman" w:cs="Times New Roman"/>
          <w:sz w:val="24"/>
          <w:szCs w:val="24"/>
        </w:rPr>
        <w:t xml:space="preserve">) dan meng-override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method start()</w:t>
      </w:r>
    </w:p>
    <w:p w14:paraId="2971624D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B07837F" w14:textId="77777777" w:rsidR="007D0764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Main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Application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D0764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7D0764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gramStart"/>
      <w:r w:rsidRPr="007D0764">
        <w:rPr>
          <w:rFonts w:ascii="Times New Roman" w:hAnsi="Times New Roman" w:cs="Times New Roman"/>
          <w:color w:val="00627A"/>
          <w:sz w:val="24"/>
          <w:szCs w:val="24"/>
        </w:rPr>
        <w:t>start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gram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Stage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 xml:space="preserve">stage)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throws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IOException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FXMLLoader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fxmlLoader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proofErr w:type="spellStart"/>
      <w:r w:rsidRPr="007D0764">
        <w:rPr>
          <w:rFonts w:ascii="Times New Roman" w:hAnsi="Times New Roman" w:cs="Times New Roman"/>
          <w:color w:val="080808"/>
          <w:sz w:val="24"/>
          <w:szCs w:val="24"/>
        </w:rPr>
        <w:t>FXMLLoader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Main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.getResource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D0764">
        <w:rPr>
          <w:rFonts w:ascii="Times New Roman" w:hAnsi="Times New Roman" w:cs="Times New Roman"/>
          <w:color w:val="067D17"/>
          <w:sz w:val="24"/>
          <w:szCs w:val="24"/>
        </w:rPr>
        <w:t>"hello-</w:t>
      </w:r>
      <w:proofErr w:type="spellStart"/>
      <w:r w:rsidRPr="007D0764">
        <w:rPr>
          <w:rFonts w:ascii="Times New Roman" w:hAnsi="Times New Roman" w:cs="Times New Roman"/>
          <w:color w:val="067D17"/>
          <w:sz w:val="24"/>
          <w:szCs w:val="24"/>
        </w:rPr>
        <w:t>view.fxml</w:t>
      </w:r>
      <w:proofErr w:type="spellEnd"/>
      <w:r w:rsidRPr="007D0764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Scene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scene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Scene(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fxmlLoader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.load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 xml:space="preserve">(), </w:t>
      </w:r>
      <w:r w:rsidRPr="007D0764">
        <w:rPr>
          <w:rFonts w:ascii="Times New Roman" w:hAnsi="Times New Roman" w:cs="Times New Roman"/>
          <w:color w:val="1750EB"/>
          <w:sz w:val="24"/>
          <w:szCs w:val="24"/>
        </w:rPr>
        <w:t>740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7D0764">
        <w:rPr>
          <w:rFonts w:ascii="Times New Roman" w:hAnsi="Times New Roman" w:cs="Times New Roman"/>
          <w:color w:val="1750EB"/>
          <w:sz w:val="24"/>
          <w:szCs w:val="24"/>
        </w:rPr>
        <w:t>400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7D0764">
        <w:rPr>
          <w:rFonts w:ascii="Times New Roman" w:hAnsi="Times New Roman" w:cs="Times New Roman"/>
          <w:color w:val="080808"/>
          <w:sz w:val="24"/>
          <w:szCs w:val="24"/>
        </w:rPr>
        <w:t>stage.setTitle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D0764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7D0764">
        <w:rPr>
          <w:rFonts w:ascii="Times New Roman" w:hAnsi="Times New Roman" w:cs="Times New Roman"/>
          <w:color w:val="067D17"/>
          <w:sz w:val="24"/>
          <w:szCs w:val="24"/>
        </w:rPr>
        <w:t>Aplikasi</w:t>
      </w:r>
      <w:proofErr w:type="spellEnd"/>
      <w:r w:rsidRPr="007D0764">
        <w:rPr>
          <w:rFonts w:ascii="Times New Roman" w:hAnsi="Times New Roman" w:cs="Times New Roman"/>
          <w:color w:val="067D17"/>
          <w:sz w:val="24"/>
          <w:szCs w:val="24"/>
        </w:rPr>
        <w:t xml:space="preserve"> "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7D0764">
        <w:rPr>
          <w:rFonts w:ascii="Times New Roman" w:hAnsi="Times New Roman" w:cs="Times New Roman"/>
          <w:color w:val="080808"/>
          <w:sz w:val="24"/>
          <w:szCs w:val="24"/>
        </w:rPr>
        <w:t>stage.setScene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D0764">
        <w:rPr>
          <w:rFonts w:ascii="Times New Roman" w:hAnsi="Times New Roman" w:cs="Times New Roman"/>
          <w:color w:val="000000"/>
          <w:sz w:val="24"/>
          <w:szCs w:val="24"/>
        </w:rPr>
        <w:t>scene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7D0764">
        <w:rPr>
          <w:rFonts w:ascii="Times New Roman" w:hAnsi="Times New Roman" w:cs="Times New Roman"/>
          <w:color w:val="080808"/>
          <w:sz w:val="24"/>
          <w:szCs w:val="24"/>
        </w:rPr>
        <w:t>stage.setResizable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>false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7D0764">
        <w:rPr>
          <w:rFonts w:ascii="Times New Roman" w:hAnsi="Times New Roman" w:cs="Times New Roman"/>
          <w:color w:val="080808"/>
          <w:sz w:val="24"/>
          <w:szCs w:val="24"/>
        </w:rPr>
        <w:t>stage.show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14:paraId="7A6D52FE" w14:textId="65F64DBB" w:rsidR="00B16FA9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ublic static void </w:t>
      </w:r>
      <w:proofErr w:type="gramStart"/>
      <w:r w:rsidRPr="007D0764">
        <w:rPr>
          <w:rFonts w:ascii="Times New Roman" w:hAnsi="Times New Roman" w:cs="Times New Roman"/>
          <w:color w:val="00627A"/>
          <w:sz w:val="24"/>
          <w:szCs w:val="24"/>
        </w:rPr>
        <w:t>main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gramEnd"/>
      <w:r w:rsidRPr="007D0764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proofErr w:type="spellStart"/>
      <w:r w:rsidRPr="007D0764">
        <w:rPr>
          <w:rFonts w:ascii="Times New Roman" w:hAnsi="Times New Roman" w:cs="Times New Roman"/>
          <w:color w:val="080808"/>
          <w:sz w:val="24"/>
          <w:szCs w:val="24"/>
        </w:rPr>
        <w:t>args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launch()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14:paraId="3510EB0E" w14:textId="1901B970" w:rsidR="006F3039" w:rsidRDefault="006F303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</w:p>
    <w:p w14:paraId="7233CBD6" w14:textId="481FBBE4" w:rsidR="004019C8" w:rsidRDefault="004019C8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</w:p>
    <w:p w14:paraId="0477EA15" w14:textId="075BC95A" w:rsidR="004019C8" w:rsidRDefault="004019C8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</w:p>
    <w:p w14:paraId="67482B21" w14:textId="56AB7BFC" w:rsidR="004019C8" w:rsidRDefault="004019C8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</w:p>
    <w:p w14:paraId="0BC05B13" w14:textId="77777777" w:rsidR="004019C8" w:rsidRDefault="004019C8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</w:p>
    <w:p w14:paraId="24EFDBA9" w14:textId="77777777" w:rsidR="006F3039" w:rsidRPr="007D0764" w:rsidRDefault="006F303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1456B70" w14:textId="77777777" w:rsidR="007D0764" w:rsidRPr="007D0764" w:rsidRDefault="00B16FA9" w:rsidP="004019C8">
      <w:pPr>
        <w:pStyle w:val="ListParagraph"/>
        <w:numPr>
          <w:ilvl w:val="1"/>
          <w:numId w:val="6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0764">
        <w:rPr>
          <w:rFonts w:ascii="Times New Roman" w:hAnsi="Times New Roman" w:cs="Times New Roman"/>
          <w:b/>
          <w:bCs/>
          <w:sz w:val="24"/>
          <w:szCs w:val="24"/>
        </w:rPr>
        <w:lastRenderedPageBreak/>
        <w:t>Polymorphism</w:t>
      </w:r>
    </w:p>
    <w:p w14:paraId="493DBC91" w14:textId="77777777" w:rsidR="007D0764" w:rsidRPr="007D0764" w:rsidRDefault="00B16FA9" w:rsidP="004019C8">
      <w:pPr>
        <w:pStyle w:val="ListParagraph"/>
        <w:spacing w:after="16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D076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polymorphism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pada data class people yang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data class yang abstract. Class People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7D0764">
        <w:rPr>
          <w:rFonts w:ascii="Times New Roman" w:hAnsi="Times New Roman" w:cs="Times New Roman"/>
          <w:sz w:val="24"/>
          <w:szCs w:val="24"/>
        </w:rPr>
        <w:t>getAge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076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() yang di-implement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>.</w:t>
      </w:r>
    </w:p>
    <w:p w14:paraId="73EF8279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27E4D83" w14:textId="77777777" w:rsidR="007D0764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0764">
        <w:rPr>
          <w:rFonts w:ascii="Times New Roman" w:hAnsi="Times New Roman" w:cs="Times New Roman"/>
          <w:b/>
          <w:bCs/>
          <w:sz w:val="24"/>
          <w:szCs w:val="24"/>
        </w:rPr>
        <w:t>Exibit</w:t>
      </w:r>
      <w:proofErr w:type="spellEnd"/>
      <w:r w:rsidRPr="007D0764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14:paraId="620F5099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89279" w14:textId="77777777" w:rsidR="007D0764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033B3"/>
          <w:sz w:val="24"/>
          <w:szCs w:val="24"/>
        </w:rPr>
      </w:pP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Staff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proofErr w:type="gram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People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{</w:t>
      </w:r>
      <w:proofErr w:type="gramEnd"/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7D0764">
        <w:rPr>
          <w:rFonts w:ascii="Times New Roman" w:hAnsi="Times New Roman" w:cs="Times New Roman"/>
          <w:color w:val="871094"/>
          <w:sz w:val="24"/>
          <w:szCs w:val="24"/>
        </w:rPr>
        <w:t>position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7D0764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>...</w:t>
      </w:r>
    </w:p>
    <w:p w14:paraId="25BBBEAD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033B3"/>
          <w:sz w:val="24"/>
          <w:szCs w:val="24"/>
        </w:rPr>
      </w:pPr>
    </w:p>
    <w:p w14:paraId="35BA21F5" w14:textId="77777777" w:rsidR="007D0764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  <w:r w:rsidRPr="007D0764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7D0764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proofErr w:type="gramStart"/>
      <w:r w:rsidRPr="007D0764">
        <w:rPr>
          <w:rFonts w:ascii="Times New Roman" w:hAnsi="Times New Roman" w:cs="Times New Roman"/>
          <w:color w:val="00627A"/>
          <w:sz w:val="24"/>
          <w:szCs w:val="24"/>
        </w:rPr>
        <w:t>getName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gramEnd"/>
      <w:r w:rsidRPr="007D0764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>return this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D0764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14:paraId="7E81A8FA" w14:textId="77777777" w:rsidR="007D0764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  <w:r w:rsidRPr="007D0764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14:paraId="5F99D2A6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</w:p>
    <w:p w14:paraId="4715946A" w14:textId="77777777" w:rsidR="007D0764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0764">
        <w:rPr>
          <w:rFonts w:ascii="Times New Roman" w:hAnsi="Times New Roman" w:cs="Times New Roman"/>
          <w:b/>
          <w:bCs/>
          <w:sz w:val="24"/>
          <w:szCs w:val="24"/>
        </w:rPr>
        <w:t>Exibit</w:t>
      </w:r>
      <w:proofErr w:type="spellEnd"/>
      <w:r w:rsidRPr="007D0764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</w:p>
    <w:p w14:paraId="63A49C9F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5EED4" w14:textId="77777777" w:rsidR="007D0764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ublic abstract class </w:t>
      </w:r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People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{</w:t>
      </w:r>
    </w:p>
    <w:p w14:paraId="09C09D05" w14:textId="77777777" w:rsidR="007D0764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  <w:r w:rsidRPr="007D0764">
        <w:rPr>
          <w:rFonts w:ascii="Times New Roman" w:hAnsi="Times New Roman" w:cs="Times New Roman"/>
          <w:color w:val="0033B3"/>
          <w:sz w:val="24"/>
          <w:szCs w:val="24"/>
        </w:rPr>
        <w:t>...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rotected </w:t>
      </w:r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7D0764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>...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ublic abstract </w:t>
      </w:r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proofErr w:type="gramStart"/>
      <w:r w:rsidRPr="007D0764">
        <w:rPr>
          <w:rFonts w:ascii="Times New Roman" w:hAnsi="Times New Roman" w:cs="Times New Roman"/>
          <w:color w:val="00627A"/>
          <w:sz w:val="24"/>
          <w:szCs w:val="24"/>
        </w:rPr>
        <w:t>getName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gramEnd"/>
      <w:r w:rsidRPr="007D0764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>...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14:paraId="6BB88BDB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236A7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CB17B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44237" w14:textId="77777777" w:rsidR="007D0764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0764">
        <w:rPr>
          <w:rFonts w:ascii="Times New Roman" w:hAnsi="Times New Roman" w:cs="Times New Roman"/>
          <w:b/>
          <w:bCs/>
          <w:sz w:val="24"/>
          <w:szCs w:val="24"/>
        </w:rPr>
        <w:t>Exibit</w:t>
      </w:r>
      <w:proofErr w:type="spellEnd"/>
      <w:r w:rsidRPr="007D0764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</w:p>
    <w:p w14:paraId="5888462A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2B1C4" w14:textId="59FCF678" w:rsidR="00B16FA9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Student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People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>...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proofErr w:type="gramStart"/>
      <w:r w:rsidRPr="007D0764">
        <w:rPr>
          <w:rFonts w:ascii="Times New Roman" w:hAnsi="Times New Roman" w:cs="Times New Roman"/>
          <w:color w:val="00627A"/>
          <w:sz w:val="24"/>
          <w:szCs w:val="24"/>
        </w:rPr>
        <w:t>getName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gramEnd"/>
      <w:r w:rsidRPr="007D0764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D0764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14:paraId="302845E6" w14:textId="6D72AA49" w:rsidR="00B16FA9" w:rsidRDefault="00B16FA9" w:rsidP="00B16FA9">
      <w:pPr>
        <w:rPr>
          <w:rFonts w:ascii="Times New Roman" w:hAnsi="Times New Roman" w:cs="Times New Roman"/>
          <w:sz w:val="24"/>
          <w:szCs w:val="24"/>
        </w:rPr>
      </w:pPr>
    </w:p>
    <w:p w14:paraId="62FBB02C" w14:textId="6CA27959" w:rsidR="004019C8" w:rsidRDefault="004019C8" w:rsidP="00B16FA9">
      <w:pPr>
        <w:rPr>
          <w:rFonts w:ascii="Times New Roman" w:hAnsi="Times New Roman" w:cs="Times New Roman"/>
          <w:sz w:val="24"/>
          <w:szCs w:val="24"/>
        </w:rPr>
      </w:pPr>
    </w:p>
    <w:p w14:paraId="301644B8" w14:textId="61570435" w:rsidR="004019C8" w:rsidRDefault="004019C8" w:rsidP="00B16FA9">
      <w:pPr>
        <w:rPr>
          <w:rFonts w:ascii="Times New Roman" w:hAnsi="Times New Roman" w:cs="Times New Roman"/>
          <w:sz w:val="24"/>
          <w:szCs w:val="24"/>
        </w:rPr>
      </w:pPr>
    </w:p>
    <w:p w14:paraId="62495C63" w14:textId="336A3AD3" w:rsidR="004019C8" w:rsidRDefault="004019C8" w:rsidP="00B16FA9">
      <w:pPr>
        <w:rPr>
          <w:rFonts w:ascii="Times New Roman" w:hAnsi="Times New Roman" w:cs="Times New Roman"/>
          <w:sz w:val="24"/>
          <w:szCs w:val="24"/>
        </w:rPr>
      </w:pPr>
    </w:p>
    <w:p w14:paraId="0D5F89F8" w14:textId="77777777" w:rsidR="004019C8" w:rsidRPr="007D0764" w:rsidRDefault="004019C8" w:rsidP="00B16FA9">
      <w:pPr>
        <w:rPr>
          <w:rFonts w:ascii="Times New Roman" w:hAnsi="Times New Roman" w:cs="Times New Roman"/>
          <w:sz w:val="24"/>
          <w:szCs w:val="24"/>
        </w:rPr>
      </w:pPr>
    </w:p>
    <w:p w14:paraId="29335EBA" w14:textId="77777777" w:rsidR="007D0764" w:rsidRPr="007D0764" w:rsidRDefault="00B16FA9" w:rsidP="004019C8">
      <w:pPr>
        <w:pStyle w:val="ListParagraph"/>
        <w:numPr>
          <w:ilvl w:val="1"/>
          <w:numId w:val="6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076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face</w:t>
      </w:r>
    </w:p>
    <w:p w14:paraId="7D9EB0D8" w14:textId="77777777" w:rsidR="007D0764" w:rsidRPr="007D0764" w:rsidRDefault="00B16FA9" w:rsidP="004019C8">
      <w:pPr>
        <w:pStyle w:val="ListParagraph"/>
        <w:spacing w:after="16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D076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pada Interface Data yang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3 method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Interface Data yang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0764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7D0764">
        <w:rPr>
          <w:rFonts w:ascii="Times New Roman" w:hAnsi="Times New Roman" w:cs="Times New Roman"/>
          <w:sz w:val="24"/>
          <w:szCs w:val="24"/>
        </w:rPr>
        <w:t>), Update() dan Drop().</w:t>
      </w:r>
    </w:p>
    <w:p w14:paraId="4D9A0B33" w14:textId="77777777" w:rsidR="007D0764" w:rsidRPr="007D0764" w:rsidRDefault="007D0764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F1C80F9" w14:textId="4BF33DE3" w:rsidR="00B16FA9" w:rsidRPr="007D0764" w:rsidRDefault="00B16FA9" w:rsidP="007D0764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ublic interface </w:t>
      </w:r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void </w:t>
      </w:r>
      <w:proofErr w:type="gramStart"/>
      <w:r w:rsidRPr="007D0764">
        <w:rPr>
          <w:rFonts w:ascii="Times New Roman" w:hAnsi="Times New Roman" w:cs="Times New Roman"/>
          <w:color w:val="00627A"/>
          <w:sz w:val="24"/>
          <w:szCs w:val="24"/>
        </w:rPr>
        <w:t>Insert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proofErr w:type="gramEnd"/>
      <w:r w:rsidRPr="007D0764">
        <w:rPr>
          <w:rFonts w:ascii="Times New Roman" w:hAnsi="Times New Roman" w:cs="Times New Roman"/>
          <w:color w:val="000000"/>
          <w:sz w:val="24"/>
          <w:szCs w:val="24"/>
        </w:rPr>
        <w:t>MouseEvent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 xml:space="preserve">event)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throws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SQLException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void </w:t>
      </w:r>
      <w:r w:rsidRPr="007D0764">
        <w:rPr>
          <w:rFonts w:ascii="Times New Roman" w:hAnsi="Times New Roman" w:cs="Times New Roman"/>
          <w:color w:val="00627A"/>
          <w:sz w:val="24"/>
          <w:szCs w:val="24"/>
        </w:rPr>
        <w:t>Update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MouseEvent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 xml:space="preserve">event)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throws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SQLException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void </w:t>
      </w:r>
      <w:r w:rsidRPr="007D0764">
        <w:rPr>
          <w:rFonts w:ascii="Times New Roman" w:hAnsi="Times New Roman" w:cs="Times New Roman"/>
          <w:color w:val="00627A"/>
          <w:sz w:val="24"/>
          <w:szCs w:val="24"/>
        </w:rPr>
        <w:t>Drop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MouseEvent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 xml:space="preserve">event)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throws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SQLException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14:paraId="638CB396" w14:textId="77777777" w:rsidR="00B16FA9" w:rsidRPr="007D0764" w:rsidRDefault="00B16FA9" w:rsidP="00B16FA9">
      <w:pPr>
        <w:pStyle w:val="ListParagraph"/>
        <w:tabs>
          <w:tab w:val="left" w:pos="4580"/>
        </w:tabs>
        <w:rPr>
          <w:rFonts w:ascii="Times New Roman" w:hAnsi="Times New Roman" w:cs="Times New Roman"/>
          <w:sz w:val="24"/>
          <w:szCs w:val="24"/>
        </w:rPr>
      </w:pPr>
      <w:r w:rsidRPr="007D0764">
        <w:rPr>
          <w:rFonts w:ascii="Times New Roman" w:hAnsi="Times New Roman" w:cs="Times New Roman"/>
          <w:sz w:val="24"/>
          <w:szCs w:val="24"/>
        </w:rPr>
        <w:tab/>
      </w:r>
    </w:p>
    <w:p w14:paraId="4B8DE2EE" w14:textId="77777777" w:rsidR="007D0764" w:rsidRPr="007D0764" w:rsidRDefault="00B16FA9" w:rsidP="007D0764">
      <w:pPr>
        <w:pStyle w:val="ListParagraph"/>
        <w:numPr>
          <w:ilvl w:val="1"/>
          <w:numId w:val="6"/>
        </w:numPr>
        <w:tabs>
          <w:tab w:val="left" w:pos="4580"/>
        </w:tabs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0764">
        <w:rPr>
          <w:rFonts w:ascii="Times New Roman" w:hAnsi="Times New Roman" w:cs="Times New Roman"/>
          <w:b/>
          <w:bCs/>
          <w:sz w:val="24"/>
          <w:szCs w:val="24"/>
        </w:rPr>
        <w:t>Exception Handling</w:t>
      </w:r>
    </w:p>
    <w:p w14:paraId="7AECE13B" w14:textId="77777777" w:rsidR="007D0764" w:rsidRPr="007D0764" w:rsidRDefault="00B16FA9" w:rsidP="007D0764">
      <w:pPr>
        <w:pStyle w:val="ListParagraph"/>
        <w:tabs>
          <w:tab w:val="left" w:pos="4580"/>
        </w:tabs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D076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exception handling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try…catch yang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error/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727A412B" w14:textId="77777777" w:rsidR="007D0764" w:rsidRPr="007D0764" w:rsidRDefault="007D0764" w:rsidP="007D0764">
      <w:pPr>
        <w:pStyle w:val="ListParagraph"/>
        <w:tabs>
          <w:tab w:val="left" w:pos="4580"/>
        </w:tabs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E07CE7" w14:textId="77777777" w:rsidR="007D0764" w:rsidRPr="007D0764" w:rsidRDefault="00B16FA9" w:rsidP="007D0764">
      <w:pPr>
        <w:pStyle w:val="ListParagraph"/>
        <w:tabs>
          <w:tab w:val="left" w:pos="4580"/>
        </w:tabs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7D0764">
        <w:rPr>
          <w:rFonts w:ascii="Times New Roman" w:hAnsi="Times New Roman" w:cs="Times New Roman"/>
          <w:color w:val="871094"/>
          <w:sz w:val="24"/>
          <w:szCs w:val="24"/>
        </w:rPr>
        <w:t>StudentTable</w:t>
      </w:r>
      <w:proofErr w:type="spellEnd"/>
      <w:r w:rsidRPr="007D0764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 xml:space="preserve">!=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>null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try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ResultSet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rs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= (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DB()).Connect().</w:t>
      </w:r>
      <w:proofErr w:type="spellStart"/>
      <w:r w:rsidRPr="007D0764">
        <w:rPr>
          <w:rFonts w:ascii="Times New Roman" w:hAnsi="Times New Roman" w:cs="Times New Roman"/>
          <w:color w:val="080808"/>
          <w:sz w:val="24"/>
          <w:szCs w:val="24"/>
        </w:rPr>
        <w:t>createStatement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).</w:t>
      </w:r>
      <w:proofErr w:type="spellStart"/>
      <w:r w:rsidRPr="007D0764">
        <w:rPr>
          <w:rFonts w:ascii="Times New Roman" w:hAnsi="Times New Roman" w:cs="Times New Roman"/>
          <w:color w:val="080808"/>
          <w:sz w:val="24"/>
          <w:szCs w:val="24"/>
        </w:rPr>
        <w:t>executeQuery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7D0764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7D0764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</w:rPr>
        <w:t xml:space="preserve">SELECT s.id as 'id', s.name as 'name', </w:t>
      </w:r>
      <w:proofErr w:type="spellStart"/>
      <w:r w:rsidRPr="007D0764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</w:rPr>
        <w:t>s.age</w:t>
      </w:r>
      <w:proofErr w:type="spellEnd"/>
      <w:r w:rsidRPr="007D0764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</w:rPr>
        <w:t xml:space="preserve"> as 'age', </w:t>
      </w:r>
      <w:proofErr w:type="spellStart"/>
      <w:r w:rsidRPr="007D0764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</w:rPr>
        <w:t>c.classname</w:t>
      </w:r>
      <w:proofErr w:type="spellEnd"/>
      <w:r w:rsidRPr="007D0764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</w:rPr>
        <w:t xml:space="preserve"> as '</w:t>
      </w:r>
      <w:proofErr w:type="spellStart"/>
      <w:r w:rsidRPr="007D0764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</w:rPr>
        <w:t>classname</w:t>
      </w:r>
      <w:proofErr w:type="spellEnd"/>
      <w:r w:rsidRPr="007D0764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</w:rPr>
        <w:t>', t.name as '</w:t>
      </w:r>
      <w:proofErr w:type="spellStart"/>
      <w:r w:rsidRPr="007D0764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</w:rPr>
        <w:t>teacher_name</w:t>
      </w:r>
      <w:proofErr w:type="spellEnd"/>
      <w:r w:rsidRPr="007D0764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</w:rPr>
        <w:t xml:space="preserve">' FROM student s INNER JOIN class c ON </w:t>
      </w:r>
      <w:proofErr w:type="spellStart"/>
      <w:r w:rsidRPr="007D0764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</w:rPr>
        <w:t>s.class</w:t>
      </w:r>
      <w:proofErr w:type="spellEnd"/>
      <w:r w:rsidRPr="007D0764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</w:rPr>
        <w:t xml:space="preserve"> = c.id INNER JOIN teacher t ON </w:t>
      </w:r>
      <w:proofErr w:type="spellStart"/>
      <w:r w:rsidRPr="007D0764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</w:rPr>
        <w:t>s.homeroom_teacher</w:t>
      </w:r>
      <w:proofErr w:type="spellEnd"/>
      <w:r w:rsidRPr="007D0764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</w:rPr>
        <w:t xml:space="preserve"> = t.id</w:t>
      </w:r>
      <w:r w:rsidRPr="007D0764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7D076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while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rs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.next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)) {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proofErr w:type="spellStart"/>
      <w:r w:rsidRPr="007D0764">
        <w:rPr>
          <w:rFonts w:ascii="Times New Roman" w:hAnsi="Times New Roman" w:cs="Times New Roman"/>
          <w:color w:val="871094"/>
          <w:sz w:val="24"/>
          <w:szCs w:val="24"/>
        </w:rPr>
        <w:t>StudentTable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.getItems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).</w:t>
      </w:r>
      <w:proofErr w:type="spellStart"/>
      <w:r w:rsidRPr="007D0764">
        <w:rPr>
          <w:rFonts w:ascii="Times New Roman" w:hAnsi="Times New Roman" w:cs="Times New Roman"/>
          <w:color w:val="080808"/>
          <w:sz w:val="24"/>
          <w:szCs w:val="24"/>
        </w:rPr>
        <w:t>addAll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Student(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       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rs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.getInt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D0764">
        <w:rPr>
          <w:rFonts w:ascii="Times New Roman" w:hAnsi="Times New Roman" w:cs="Times New Roman"/>
          <w:color w:val="067D17"/>
          <w:sz w:val="24"/>
          <w:szCs w:val="24"/>
        </w:rPr>
        <w:t>"id"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),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       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rs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.getString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D0764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),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       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rs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.getString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D0764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7D0764">
        <w:rPr>
          <w:rFonts w:ascii="Times New Roman" w:hAnsi="Times New Roman" w:cs="Times New Roman"/>
          <w:color w:val="067D17"/>
          <w:sz w:val="24"/>
          <w:szCs w:val="24"/>
        </w:rPr>
        <w:t>classname</w:t>
      </w:r>
      <w:proofErr w:type="spellEnd"/>
      <w:r w:rsidRPr="007D0764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),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       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rs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.getString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D0764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7D0764">
        <w:rPr>
          <w:rFonts w:ascii="Times New Roman" w:hAnsi="Times New Roman" w:cs="Times New Roman"/>
          <w:color w:val="067D17"/>
          <w:sz w:val="24"/>
          <w:szCs w:val="24"/>
        </w:rPr>
        <w:t>teacher_name</w:t>
      </w:r>
      <w:proofErr w:type="spellEnd"/>
      <w:r w:rsidRPr="007D0764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),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       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rs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.getInt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D0764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)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)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catch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SQLException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color w:val="080808"/>
          <w:sz w:val="24"/>
          <w:szCs w:val="24"/>
        </w:rPr>
        <w:t>sqe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System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D0764">
        <w:rPr>
          <w:rFonts w:ascii="Times New Roman" w:hAnsi="Times New Roman" w:cs="Times New Roman"/>
          <w:color w:val="871094"/>
          <w:sz w:val="24"/>
          <w:szCs w:val="24"/>
        </w:rPr>
        <w:t>err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.println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7D0764">
        <w:rPr>
          <w:rFonts w:ascii="Times New Roman" w:hAnsi="Times New Roman" w:cs="Times New Roman"/>
          <w:color w:val="080808"/>
          <w:sz w:val="24"/>
          <w:szCs w:val="24"/>
        </w:rPr>
        <w:t>sqe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14:paraId="1290D995" w14:textId="77777777" w:rsidR="007D0764" w:rsidRPr="007D0764" w:rsidRDefault="007D0764" w:rsidP="007D0764">
      <w:pPr>
        <w:pStyle w:val="ListParagraph"/>
        <w:tabs>
          <w:tab w:val="left" w:pos="4580"/>
        </w:tabs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5F17629" w14:textId="2C672DFC" w:rsidR="007D0764" w:rsidRDefault="00B16FA9" w:rsidP="007D0764">
      <w:pPr>
        <w:pStyle w:val="ListParagraph"/>
        <w:tabs>
          <w:tab w:val="left" w:pos="4580"/>
        </w:tabs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D0764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throws pada method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Exception yang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oleh body (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explicit </w:t>
      </w:r>
      <w:proofErr w:type="spellStart"/>
      <w:r w:rsidRPr="007D076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D0764">
        <w:rPr>
          <w:rFonts w:ascii="Times New Roman" w:hAnsi="Times New Roman" w:cs="Times New Roman"/>
          <w:sz w:val="24"/>
          <w:szCs w:val="24"/>
        </w:rPr>
        <w:t xml:space="preserve"> implicit)</w:t>
      </w:r>
      <w:r w:rsidR="004019C8">
        <w:rPr>
          <w:rFonts w:ascii="Times New Roman" w:hAnsi="Times New Roman" w:cs="Times New Roman"/>
          <w:sz w:val="24"/>
          <w:szCs w:val="24"/>
        </w:rPr>
        <w:t>.</w:t>
      </w:r>
    </w:p>
    <w:p w14:paraId="0D5BDF50" w14:textId="1892AD79" w:rsidR="004019C8" w:rsidRDefault="004019C8" w:rsidP="007D0764">
      <w:pPr>
        <w:pStyle w:val="ListParagraph"/>
        <w:tabs>
          <w:tab w:val="left" w:pos="4580"/>
        </w:tabs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E15B148" w14:textId="77777777" w:rsidR="004019C8" w:rsidRPr="007D0764" w:rsidRDefault="004019C8" w:rsidP="007D0764">
      <w:pPr>
        <w:pStyle w:val="ListParagraph"/>
        <w:tabs>
          <w:tab w:val="left" w:pos="4580"/>
        </w:tabs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D541494" w14:textId="77777777" w:rsidR="007D0764" w:rsidRPr="007D0764" w:rsidRDefault="007D0764" w:rsidP="007D0764">
      <w:pPr>
        <w:pStyle w:val="ListParagraph"/>
        <w:tabs>
          <w:tab w:val="left" w:pos="4580"/>
        </w:tabs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C3098E4" w14:textId="77777777" w:rsidR="007D0764" w:rsidRPr="007D0764" w:rsidRDefault="00B16FA9" w:rsidP="007D0764">
      <w:pPr>
        <w:pStyle w:val="ListParagraph"/>
        <w:tabs>
          <w:tab w:val="left" w:pos="4580"/>
        </w:tabs>
        <w:spacing w:after="160" w:line="259" w:lineRule="auto"/>
        <w:ind w:left="1440"/>
        <w:rPr>
          <w:rFonts w:ascii="Times New Roman" w:hAnsi="Times New Roman" w:cs="Times New Roman"/>
          <w:color w:val="080808"/>
          <w:sz w:val="24"/>
          <w:szCs w:val="24"/>
        </w:rPr>
      </w:pPr>
      <w:r w:rsidRPr="007D0764">
        <w:rPr>
          <w:rFonts w:ascii="Times New Roman" w:hAnsi="Times New Roman" w:cs="Times New Roman"/>
          <w:color w:val="9E880D"/>
          <w:sz w:val="24"/>
          <w:szCs w:val="24"/>
        </w:rPr>
        <w:lastRenderedPageBreak/>
        <w:t>@FXML</w:t>
      </w:r>
      <w:r w:rsidRPr="007D0764">
        <w:rPr>
          <w:rFonts w:ascii="Times New Roman" w:hAnsi="Times New Roman" w:cs="Times New Roman"/>
          <w:color w:val="9E880D"/>
          <w:sz w:val="24"/>
          <w:szCs w:val="24"/>
        </w:rPr>
        <w:br/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proofErr w:type="gramStart"/>
      <w:r w:rsidRPr="007D0764">
        <w:rPr>
          <w:rFonts w:ascii="Times New Roman" w:hAnsi="Times New Roman" w:cs="Times New Roman"/>
          <w:color w:val="00627A"/>
          <w:sz w:val="24"/>
          <w:szCs w:val="24"/>
        </w:rPr>
        <w:t>opentmpage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proofErr w:type="gramEnd"/>
      <w:r w:rsidRPr="007D0764">
        <w:rPr>
          <w:rFonts w:ascii="Times New Roman" w:hAnsi="Times New Roman" w:cs="Times New Roman"/>
          <w:color w:val="000000"/>
          <w:sz w:val="24"/>
          <w:szCs w:val="24"/>
        </w:rPr>
        <w:t>MouseEvent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0764">
        <w:rPr>
          <w:rFonts w:ascii="Times New Roman" w:hAnsi="Times New Roman" w:cs="Times New Roman"/>
          <w:color w:val="080808"/>
          <w:sz w:val="24"/>
          <w:szCs w:val="24"/>
        </w:rPr>
        <w:t>mouseEvent</w:t>
      </w:r>
      <w:proofErr w:type="spellEnd"/>
      <w:r w:rsidRPr="007D0764">
        <w:rPr>
          <w:rFonts w:ascii="Times New Roman" w:hAnsi="Times New Roman" w:cs="Times New Roman"/>
          <w:color w:val="080808"/>
          <w:sz w:val="24"/>
          <w:szCs w:val="24"/>
        </w:rPr>
        <w:t xml:space="preserve">) </w:t>
      </w:r>
      <w:r w:rsidRPr="007D0764">
        <w:rPr>
          <w:rFonts w:ascii="Times New Roman" w:hAnsi="Times New Roman" w:cs="Times New Roman"/>
          <w:color w:val="0033B3"/>
          <w:sz w:val="24"/>
          <w:szCs w:val="24"/>
        </w:rPr>
        <w:t xml:space="preserve">throws </w:t>
      </w:r>
      <w:proofErr w:type="spellStart"/>
      <w:r w:rsidRPr="007D0764">
        <w:rPr>
          <w:rFonts w:ascii="Times New Roman" w:hAnsi="Times New Roman" w:cs="Times New Roman"/>
          <w:color w:val="000000"/>
          <w:sz w:val="24"/>
          <w:szCs w:val="24"/>
        </w:rPr>
        <w:t>IOException</w:t>
      </w:r>
      <w:proofErr w:type="spellEnd"/>
      <w:r w:rsidRPr="007D0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t>{</w:t>
      </w:r>
    </w:p>
    <w:p w14:paraId="7EC52E37" w14:textId="77777777" w:rsidR="007D0764" w:rsidRPr="007D0764" w:rsidRDefault="007D0764" w:rsidP="007D0764">
      <w:pPr>
        <w:pStyle w:val="ListParagraph"/>
        <w:tabs>
          <w:tab w:val="left" w:pos="4580"/>
        </w:tabs>
        <w:spacing w:after="160" w:line="259" w:lineRule="auto"/>
        <w:ind w:left="1440"/>
        <w:rPr>
          <w:rFonts w:ascii="Times New Roman" w:hAnsi="Times New Roman" w:cs="Times New Roman"/>
          <w:color w:val="9E880D"/>
          <w:sz w:val="24"/>
          <w:szCs w:val="24"/>
        </w:rPr>
      </w:pPr>
    </w:p>
    <w:p w14:paraId="6EA02D05" w14:textId="00307E73" w:rsidR="00B16FA9" w:rsidRPr="007D0764" w:rsidRDefault="00B16FA9" w:rsidP="007D0764">
      <w:pPr>
        <w:pStyle w:val="ListParagraph"/>
        <w:tabs>
          <w:tab w:val="left" w:pos="4580"/>
        </w:tabs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D0764">
        <w:rPr>
          <w:rFonts w:ascii="Times New Roman" w:hAnsi="Times New Roman" w:cs="Times New Roman"/>
          <w:color w:val="9E880D"/>
          <w:sz w:val="24"/>
          <w:szCs w:val="24"/>
        </w:rPr>
        <w:t>...</w:t>
      </w:r>
      <w:r w:rsidRPr="007D0764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14:paraId="0D28C3D0" w14:textId="155F7F98" w:rsidR="000A0E45" w:rsidRDefault="000A0E45" w:rsidP="000A0E45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53619439"/>
      <w:r w:rsidRPr="000A0E45">
        <w:rPr>
          <w:rFonts w:ascii="Times New Roman" w:hAnsi="Times New Roman" w:cs="Times New Roman"/>
          <w:b/>
          <w:bCs/>
          <w:color w:val="auto"/>
          <w:sz w:val="24"/>
          <w:szCs w:val="24"/>
        </w:rPr>
        <w:t>IMPLEMENTASI KESELURUHAN</w:t>
      </w:r>
      <w:bookmarkEnd w:id="10"/>
      <w:r w:rsidRPr="000A0E4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6D8C440" w14:textId="77777777" w:rsidR="004019C8" w:rsidRPr="004019C8" w:rsidRDefault="004019C8" w:rsidP="004019C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019C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vie-controller yang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view-view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daftar data, view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file FXML yang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layout UI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inisiator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window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>.</w:t>
      </w:r>
    </w:p>
    <w:p w14:paraId="64ED80E6" w14:textId="77777777" w:rsidR="004019C8" w:rsidRPr="004019C8" w:rsidRDefault="004019C8" w:rsidP="004019C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AEB4DA" w14:textId="39C59374" w:rsidR="004019C8" w:rsidRDefault="004019C8" w:rsidP="004019C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19C8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controller-controller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database (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library JDBC)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 xml:space="preserve"> data </w:t>
      </w:r>
      <w:proofErr w:type="spellStart"/>
      <w:r w:rsidRPr="004019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19C8">
        <w:rPr>
          <w:rFonts w:ascii="Times New Roman" w:hAnsi="Times New Roman" w:cs="Times New Roman"/>
          <w:sz w:val="24"/>
          <w:szCs w:val="24"/>
        </w:rPr>
        <w:t> 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B6ABD2" w14:textId="2BEE9635" w:rsidR="004019C8" w:rsidRDefault="0008191E" w:rsidP="004019C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192921" wp14:editId="72FB40B7">
            <wp:extent cx="5731510" cy="3339465"/>
            <wp:effectExtent l="0" t="0" r="254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2E1E" w14:textId="43FD890A" w:rsidR="0008191E" w:rsidRPr="006E49F8" w:rsidRDefault="0008191E" w:rsidP="0008191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E49F8">
        <w:rPr>
          <w:rFonts w:ascii="Times New Roman" w:hAnsi="Times New Roman" w:cs="Times New Roman"/>
          <w:b/>
          <w:bCs/>
        </w:rPr>
        <w:t xml:space="preserve">Gambar 4 </w:t>
      </w:r>
      <w:proofErr w:type="spellStart"/>
      <w:r w:rsidRPr="006E49F8">
        <w:rPr>
          <w:rFonts w:ascii="Times New Roman" w:hAnsi="Times New Roman" w:cs="Times New Roman"/>
          <w:b/>
          <w:bCs/>
        </w:rPr>
        <w:t>Implementasi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Sistem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Sekolah</w:t>
      </w:r>
      <w:proofErr w:type="spellEnd"/>
    </w:p>
    <w:p w14:paraId="707F28E2" w14:textId="6CDB8360" w:rsidR="0008191E" w:rsidRPr="006E49F8" w:rsidRDefault="0008191E" w:rsidP="0008191E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6E49F8">
        <w:rPr>
          <w:noProof/>
        </w:rPr>
        <w:lastRenderedPageBreak/>
        <w:drawing>
          <wp:inline distT="0" distB="0" distL="0" distR="0" wp14:anchorId="089A38AB" wp14:editId="53408281">
            <wp:extent cx="5731510" cy="3474085"/>
            <wp:effectExtent l="0" t="0" r="254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E506" w14:textId="2DF887D9" w:rsidR="0008191E" w:rsidRDefault="0008191E" w:rsidP="0008191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E49F8">
        <w:rPr>
          <w:rFonts w:ascii="Times New Roman" w:hAnsi="Times New Roman" w:cs="Times New Roman"/>
          <w:b/>
          <w:bCs/>
        </w:rPr>
        <w:t xml:space="preserve">Gambar 5 </w:t>
      </w:r>
      <w:proofErr w:type="spellStart"/>
      <w:r w:rsidRPr="006E49F8">
        <w:rPr>
          <w:rFonts w:ascii="Times New Roman" w:hAnsi="Times New Roman" w:cs="Times New Roman"/>
          <w:b/>
          <w:bCs/>
        </w:rPr>
        <w:t>Implementasi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Mengelola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Data Guru</w:t>
      </w:r>
    </w:p>
    <w:p w14:paraId="32804A6D" w14:textId="77777777" w:rsidR="006E49F8" w:rsidRPr="006E49F8" w:rsidRDefault="006E49F8" w:rsidP="0008191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067DB925" w14:textId="605C688D" w:rsidR="0008191E" w:rsidRPr="006E49F8" w:rsidRDefault="0008191E" w:rsidP="0008191E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6E49F8">
        <w:rPr>
          <w:noProof/>
        </w:rPr>
        <w:drawing>
          <wp:inline distT="0" distB="0" distL="0" distR="0" wp14:anchorId="6F8186EE" wp14:editId="7FAE64C2">
            <wp:extent cx="5731510" cy="2487930"/>
            <wp:effectExtent l="0" t="0" r="2540" b="762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CFA6" w14:textId="6EB30767" w:rsidR="0008191E" w:rsidRDefault="0008191E" w:rsidP="0008191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E49F8">
        <w:rPr>
          <w:rFonts w:ascii="Times New Roman" w:hAnsi="Times New Roman" w:cs="Times New Roman"/>
          <w:b/>
          <w:bCs/>
        </w:rPr>
        <w:t xml:space="preserve">Gambar 6 </w:t>
      </w:r>
      <w:proofErr w:type="spellStart"/>
      <w:r w:rsidRPr="006E49F8">
        <w:rPr>
          <w:rFonts w:ascii="Times New Roman" w:hAnsi="Times New Roman" w:cs="Times New Roman"/>
          <w:b/>
          <w:bCs/>
        </w:rPr>
        <w:t>Implementasi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Menambah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Data Guru</w:t>
      </w:r>
    </w:p>
    <w:p w14:paraId="652FF73F" w14:textId="77777777" w:rsidR="006E49F8" w:rsidRPr="006E49F8" w:rsidRDefault="006E49F8" w:rsidP="0008191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7A8D19E1" w14:textId="05372E49" w:rsidR="0008191E" w:rsidRPr="006E49F8" w:rsidRDefault="0008191E" w:rsidP="0008191E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6E49F8">
        <w:rPr>
          <w:noProof/>
        </w:rPr>
        <w:drawing>
          <wp:inline distT="0" distB="0" distL="0" distR="0" wp14:anchorId="1B448D2C" wp14:editId="6C048A36">
            <wp:extent cx="5731510" cy="1629410"/>
            <wp:effectExtent l="0" t="0" r="2540" b="889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52F4" w14:textId="39AF0B7F" w:rsidR="0008191E" w:rsidRPr="006E49F8" w:rsidRDefault="0008191E" w:rsidP="0008191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E49F8">
        <w:rPr>
          <w:rFonts w:ascii="Times New Roman" w:hAnsi="Times New Roman" w:cs="Times New Roman"/>
          <w:b/>
          <w:bCs/>
        </w:rPr>
        <w:t xml:space="preserve">Gambar 7 </w:t>
      </w:r>
      <w:proofErr w:type="spellStart"/>
      <w:r w:rsidRPr="006E49F8">
        <w:rPr>
          <w:rFonts w:ascii="Times New Roman" w:hAnsi="Times New Roman" w:cs="Times New Roman"/>
          <w:b/>
          <w:bCs/>
        </w:rPr>
        <w:t>Implementasi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Menghapus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Data Guru</w:t>
      </w:r>
    </w:p>
    <w:p w14:paraId="0B58DEE2" w14:textId="337B0A89" w:rsidR="0008191E" w:rsidRPr="006E49F8" w:rsidRDefault="0008191E" w:rsidP="0008191E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6E49F8">
        <w:rPr>
          <w:noProof/>
        </w:rPr>
        <w:lastRenderedPageBreak/>
        <w:drawing>
          <wp:inline distT="0" distB="0" distL="0" distR="0" wp14:anchorId="7913E256" wp14:editId="585E449C">
            <wp:extent cx="5731510" cy="2917190"/>
            <wp:effectExtent l="0" t="0" r="254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F8E6" w14:textId="7C2D1D66" w:rsidR="0008191E" w:rsidRDefault="0008191E" w:rsidP="0008191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E49F8">
        <w:rPr>
          <w:rFonts w:ascii="Times New Roman" w:hAnsi="Times New Roman" w:cs="Times New Roman"/>
          <w:b/>
          <w:bCs/>
        </w:rPr>
        <w:t xml:space="preserve">Gambar 8 </w:t>
      </w:r>
      <w:proofErr w:type="spellStart"/>
      <w:r w:rsidRPr="006E49F8">
        <w:rPr>
          <w:rFonts w:ascii="Times New Roman" w:hAnsi="Times New Roman" w:cs="Times New Roman"/>
          <w:b/>
          <w:bCs/>
        </w:rPr>
        <w:t>Implementasi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Mengedit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Data Guru</w:t>
      </w:r>
    </w:p>
    <w:p w14:paraId="69CDD95F" w14:textId="77777777" w:rsidR="006E49F8" w:rsidRPr="006E49F8" w:rsidRDefault="006E49F8" w:rsidP="0008191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41D223F6" w14:textId="04945F3E" w:rsidR="0008191E" w:rsidRPr="006E49F8" w:rsidRDefault="0008191E" w:rsidP="0008191E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6E49F8">
        <w:rPr>
          <w:noProof/>
        </w:rPr>
        <w:drawing>
          <wp:inline distT="0" distB="0" distL="0" distR="0" wp14:anchorId="0B7245C6" wp14:editId="66D14015">
            <wp:extent cx="5731510" cy="3474085"/>
            <wp:effectExtent l="0" t="0" r="254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796E" w14:textId="19191384" w:rsidR="0008191E" w:rsidRDefault="0008191E" w:rsidP="0008191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E49F8">
        <w:rPr>
          <w:rFonts w:ascii="Times New Roman" w:hAnsi="Times New Roman" w:cs="Times New Roman"/>
          <w:b/>
          <w:bCs/>
        </w:rPr>
        <w:t xml:space="preserve">Gambar 9 </w:t>
      </w:r>
      <w:proofErr w:type="spellStart"/>
      <w:r w:rsidRPr="006E49F8">
        <w:rPr>
          <w:rFonts w:ascii="Times New Roman" w:hAnsi="Times New Roman" w:cs="Times New Roman"/>
          <w:b/>
          <w:bCs/>
        </w:rPr>
        <w:t>Implementasi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Mengelola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6E49F8">
        <w:rPr>
          <w:rFonts w:ascii="Times New Roman" w:hAnsi="Times New Roman" w:cs="Times New Roman"/>
          <w:b/>
          <w:bCs/>
        </w:rPr>
        <w:t>Kelas</w:t>
      </w:r>
      <w:proofErr w:type="spellEnd"/>
    </w:p>
    <w:p w14:paraId="720E680C" w14:textId="77777777" w:rsidR="006E49F8" w:rsidRPr="006E49F8" w:rsidRDefault="006E49F8" w:rsidP="0008191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04A25427" w14:textId="7F5B7280" w:rsidR="0008191E" w:rsidRPr="006E49F8" w:rsidRDefault="0008191E" w:rsidP="0008191E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6E49F8">
        <w:rPr>
          <w:noProof/>
        </w:rPr>
        <w:lastRenderedPageBreak/>
        <w:drawing>
          <wp:inline distT="0" distB="0" distL="0" distR="0" wp14:anchorId="4381D5DF" wp14:editId="0BBE9E10">
            <wp:extent cx="5731510" cy="1629410"/>
            <wp:effectExtent l="0" t="0" r="2540" b="889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976D" w14:textId="0D6376D5" w:rsidR="0008191E" w:rsidRDefault="006E49F8" w:rsidP="006E49F8">
      <w:pPr>
        <w:tabs>
          <w:tab w:val="center" w:pos="4693"/>
          <w:tab w:val="left" w:pos="7325"/>
        </w:tabs>
        <w:spacing w:line="36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08191E" w:rsidRPr="006E49F8">
        <w:rPr>
          <w:rFonts w:ascii="Times New Roman" w:hAnsi="Times New Roman" w:cs="Times New Roman"/>
          <w:b/>
          <w:bCs/>
        </w:rPr>
        <w:t xml:space="preserve">Gambar 10 </w:t>
      </w:r>
      <w:proofErr w:type="spellStart"/>
      <w:r w:rsidR="0008191E" w:rsidRPr="006E49F8">
        <w:rPr>
          <w:rFonts w:ascii="Times New Roman" w:hAnsi="Times New Roman" w:cs="Times New Roman"/>
          <w:b/>
          <w:bCs/>
        </w:rPr>
        <w:t>Implementasi</w:t>
      </w:r>
      <w:proofErr w:type="spellEnd"/>
      <w:r w:rsidR="0008191E"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8191E" w:rsidRPr="006E49F8">
        <w:rPr>
          <w:rFonts w:ascii="Times New Roman" w:hAnsi="Times New Roman" w:cs="Times New Roman"/>
          <w:b/>
          <w:bCs/>
        </w:rPr>
        <w:t>Menambah</w:t>
      </w:r>
      <w:proofErr w:type="spellEnd"/>
      <w:r w:rsidR="0008191E"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8191E" w:rsidRPr="006E49F8">
        <w:rPr>
          <w:rFonts w:ascii="Times New Roman" w:hAnsi="Times New Roman" w:cs="Times New Roman"/>
          <w:b/>
          <w:bCs/>
        </w:rPr>
        <w:t>Kelas</w:t>
      </w:r>
      <w:proofErr w:type="spellEnd"/>
      <w:r>
        <w:rPr>
          <w:rFonts w:ascii="Times New Roman" w:hAnsi="Times New Roman" w:cs="Times New Roman"/>
          <w:b/>
          <w:bCs/>
        </w:rPr>
        <w:tab/>
      </w:r>
    </w:p>
    <w:p w14:paraId="3BD26F12" w14:textId="77777777" w:rsidR="006E49F8" w:rsidRPr="006E49F8" w:rsidRDefault="006E49F8" w:rsidP="006E49F8">
      <w:pPr>
        <w:tabs>
          <w:tab w:val="center" w:pos="4693"/>
          <w:tab w:val="left" w:pos="7325"/>
        </w:tabs>
        <w:spacing w:line="360" w:lineRule="auto"/>
        <w:ind w:left="360"/>
        <w:rPr>
          <w:rFonts w:ascii="Times New Roman" w:hAnsi="Times New Roman" w:cs="Times New Roman"/>
          <w:b/>
          <w:bCs/>
        </w:rPr>
      </w:pPr>
    </w:p>
    <w:p w14:paraId="00535E9F" w14:textId="2DD3C0E7" w:rsidR="0008191E" w:rsidRPr="006E49F8" w:rsidRDefault="0008191E" w:rsidP="0008191E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6E49F8">
        <w:rPr>
          <w:noProof/>
        </w:rPr>
        <w:drawing>
          <wp:inline distT="0" distB="0" distL="0" distR="0" wp14:anchorId="33F9D306" wp14:editId="16253E4D">
            <wp:extent cx="5731510" cy="1859915"/>
            <wp:effectExtent l="0" t="0" r="2540" b="6985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28D9" w14:textId="12FBC708" w:rsidR="0008191E" w:rsidRDefault="0008191E" w:rsidP="0008191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E49F8">
        <w:rPr>
          <w:rFonts w:ascii="Times New Roman" w:hAnsi="Times New Roman" w:cs="Times New Roman"/>
          <w:b/>
          <w:bCs/>
        </w:rPr>
        <w:t xml:space="preserve">Gambar 11 </w:t>
      </w:r>
      <w:proofErr w:type="spellStart"/>
      <w:r w:rsidRPr="006E49F8">
        <w:rPr>
          <w:rFonts w:ascii="Times New Roman" w:hAnsi="Times New Roman" w:cs="Times New Roman"/>
          <w:b/>
          <w:bCs/>
        </w:rPr>
        <w:t>Implementasi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Menghapus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Kelas</w:t>
      </w:r>
      <w:proofErr w:type="spellEnd"/>
    </w:p>
    <w:p w14:paraId="600F27F0" w14:textId="77777777" w:rsidR="006E49F8" w:rsidRPr="006E49F8" w:rsidRDefault="006E49F8" w:rsidP="0008191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01C97A99" w14:textId="60D6CDEE" w:rsidR="0008191E" w:rsidRPr="006E49F8" w:rsidRDefault="0008191E" w:rsidP="0008191E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6E49F8">
        <w:rPr>
          <w:noProof/>
        </w:rPr>
        <w:drawing>
          <wp:inline distT="0" distB="0" distL="0" distR="0" wp14:anchorId="131C2DAF" wp14:editId="479CAE48">
            <wp:extent cx="5731510" cy="1859915"/>
            <wp:effectExtent l="0" t="0" r="2540" b="6985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1222" w14:textId="61C7EA8E" w:rsidR="0008191E" w:rsidRPr="006E49F8" w:rsidRDefault="0008191E" w:rsidP="0008191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E49F8">
        <w:rPr>
          <w:rFonts w:ascii="Times New Roman" w:hAnsi="Times New Roman" w:cs="Times New Roman"/>
          <w:b/>
          <w:bCs/>
        </w:rPr>
        <w:t xml:space="preserve">Gambar 12 </w:t>
      </w:r>
      <w:proofErr w:type="spellStart"/>
      <w:r w:rsidRPr="006E49F8">
        <w:rPr>
          <w:rFonts w:ascii="Times New Roman" w:hAnsi="Times New Roman" w:cs="Times New Roman"/>
          <w:b/>
          <w:bCs/>
        </w:rPr>
        <w:t>Implementasi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Mengedit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Kelas</w:t>
      </w:r>
      <w:proofErr w:type="spellEnd"/>
    </w:p>
    <w:p w14:paraId="4D7E3914" w14:textId="02E76244" w:rsidR="0008191E" w:rsidRPr="006E49F8" w:rsidRDefault="006E49F8" w:rsidP="006E49F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E49F8">
        <w:rPr>
          <w:noProof/>
        </w:rPr>
        <w:lastRenderedPageBreak/>
        <w:drawing>
          <wp:inline distT="0" distB="0" distL="0" distR="0" wp14:anchorId="7323207E" wp14:editId="070A4188">
            <wp:extent cx="5731510" cy="3474085"/>
            <wp:effectExtent l="0" t="0" r="254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6F59" w14:textId="407C1E92" w:rsidR="006E49F8" w:rsidRDefault="006E49F8" w:rsidP="006E49F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E49F8">
        <w:rPr>
          <w:rFonts w:ascii="Times New Roman" w:hAnsi="Times New Roman" w:cs="Times New Roman"/>
          <w:b/>
          <w:bCs/>
        </w:rPr>
        <w:t xml:space="preserve">Gambar 13 </w:t>
      </w:r>
      <w:proofErr w:type="spellStart"/>
      <w:r w:rsidRPr="006E49F8">
        <w:rPr>
          <w:rFonts w:ascii="Times New Roman" w:hAnsi="Times New Roman" w:cs="Times New Roman"/>
          <w:b/>
          <w:bCs/>
        </w:rPr>
        <w:t>Implementasi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Mengelola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6E49F8">
        <w:rPr>
          <w:rFonts w:ascii="Times New Roman" w:hAnsi="Times New Roman" w:cs="Times New Roman"/>
          <w:b/>
          <w:bCs/>
        </w:rPr>
        <w:t>Siswa</w:t>
      </w:r>
      <w:proofErr w:type="spellEnd"/>
    </w:p>
    <w:p w14:paraId="74AD8E98" w14:textId="77777777" w:rsidR="006E49F8" w:rsidRPr="006E49F8" w:rsidRDefault="006E49F8" w:rsidP="006E49F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4280BC19" w14:textId="2E2C40D5" w:rsidR="006E49F8" w:rsidRPr="006E49F8" w:rsidRDefault="006E49F8" w:rsidP="006E49F8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6E49F8">
        <w:rPr>
          <w:noProof/>
        </w:rPr>
        <w:drawing>
          <wp:inline distT="0" distB="0" distL="0" distR="0" wp14:anchorId="7D20943E" wp14:editId="330DA97F">
            <wp:extent cx="5731510" cy="3155950"/>
            <wp:effectExtent l="0" t="0" r="2540" b="635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0118" w14:textId="493B1BA1" w:rsidR="006E49F8" w:rsidRPr="006E49F8" w:rsidRDefault="006E49F8" w:rsidP="006E49F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E49F8">
        <w:rPr>
          <w:rFonts w:ascii="Times New Roman" w:hAnsi="Times New Roman" w:cs="Times New Roman"/>
          <w:b/>
          <w:bCs/>
        </w:rPr>
        <w:t xml:space="preserve">Gambar 14 </w:t>
      </w:r>
      <w:proofErr w:type="spellStart"/>
      <w:r w:rsidRPr="006E49F8">
        <w:rPr>
          <w:rFonts w:ascii="Times New Roman" w:hAnsi="Times New Roman" w:cs="Times New Roman"/>
          <w:b/>
          <w:bCs/>
        </w:rPr>
        <w:t>Implementasi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Menambah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6E49F8">
        <w:rPr>
          <w:rFonts w:ascii="Times New Roman" w:hAnsi="Times New Roman" w:cs="Times New Roman"/>
          <w:b/>
          <w:bCs/>
        </w:rPr>
        <w:t>Siswa</w:t>
      </w:r>
      <w:proofErr w:type="spellEnd"/>
    </w:p>
    <w:p w14:paraId="7B9FC4C1" w14:textId="57B2984E" w:rsidR="006E49F8" w:rsidRPr="006E49F8" w:rsidRDefault="006E49F8" w:rsidP="006E49F8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6E49F8">
        <w:rPr>
          <w:noProof/>
        </w:rPr>
        <w:lastRenderedPageBreak/>
        <w:drawing>
          <wp:inline distT="0" distB="0" distL="0" distR="0" wp14:anchorId="663B90A8" wp14:editId="7DCDB556">
            <wp:extent cx="5731510" cy="1629410"/>
            <wp:effectExtent l="0" t="0" r="2540" b="889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D01C" w14:textId="414448F7" w:rsidR="006E49F8" w:rsidRDefault="006E49F8" w:rsidP="006E49F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E49F8">
        <w:rPr>
          <w:rFonts w:ascii="Times New Roman" w:hAnsi="Times New Roman" w:cs="Times New Roman"/>
          <w:b/>
          <w:bCs/>
        </w:rPr>
        <w:t xml:space="preserve">Gambar 15 </w:t>
      </w:r>
      <w:proofErr w:type="spellStart"/>
      <w:r w:rsidRPr="006E49F8">
        <w:rPr>
          <w:rFonts w:ascii="Times New Roman" w:hAnsi="Times New Roman" w:cs="Times New Roman"/>
          <w:b/>
          <w:bCs/>
        </w:rPr>
        <w:t>Implementasi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Menghapus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6E49F8">
        <w:rPr>
          <w:rFonts w:ascii="Times New Roman" w:hAnsi="Times New Roman" w:cs="Times New Roman"/>
          <w:b/>
          <w:bCs/>
        </w:rPr>
        <w:t>Siswa</w:t>
      </w:r>
      <w:proofErr w:type="spellEnd"/>
    </w:p>
    <w:p w14:paraId="73B00D5C" w14:textId="77777777" w:rsidR="006E49F8" w:rsidRPr="006E49F8" w:rsidRDefault="006E49F8" w:rsidP="006E49F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672093C8" w14:textId="43E2B6AA" w:rsidR="006E49F8" w:rsidRPr="006E49F8" w:rsidRDefault="006E49F8" w:rsidP="006E49F8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6E49F8">
        <w:rPr>
          <w:noProof/>
        </w:rPr>
        <w:drawing>
          <wp:inline distT="0" distB="0" distL="0" distR="0" wp14:anchorId="10046427" wp14:editId="0B11C5EC">
            <wp:extent cx="5731510" cy="3808095"/>
            <wp:effectExtent l="0" t="0" r="2540" b="1905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7FFB" w14:textId="5C1513B0" w:rsidR="006E49F8" w:rsidRPr="006E49F8" w:rsidRDefault="006E49F8" w:rsidP="006E49F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E49F8">
        <w:rPr>
          <w:rFonts w:ascii="Times New Roman" w:hAnsi="Times New Roman" w:cs="Times New Roman"/>
          <w:b/>
          <w:bCs/>
        </w:rPr>
        <w:t xml:space="preserve">Gambar 16 </w:t>
      </w:r>
      <w:proofErr w:type="spellStart"/>
      <w:r w:rsidRPr="006E49F8">
        <w:rPr>
          <w:rFonts w:ascii="Times New Roman" w:hAnsi="Times New Roman" w:cs="Times New Roman"/>
          <w:b/>
          <w:bCs/>
        </w:rPr>
        <w:t>Implementasi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Mengedit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6E49F8">
        <w:rPr>
          <w:rFonts w:ascii="Times New Roman" w:hAnsi="Times New Roman" w:cs="Times New Roman"/>
          <w:b/>
          <w:bCs/>
        </w:rPr>
        <w:t>Siswa</w:t>
      </w:r>
      <w:proofErr w:type="spellEnd"/>
    </w:p>
    <w:p w14:paraId="2FA13ED3" w14:textId="0259FF3C" w:rsidR="006E49F8" w:rsidRPr="006E49F8" w:rsidRDefault="006E49F8" w:rsidP="006E49F8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6E49F8">
        <w:rPr>
          <w:noProof/>
        </w:rPr>
        <w:lastRenderedPageBreak/>
        <w:drawing>
          <wp:inline distT="0" distB="0" distL="0" distR="0" wp14:anchorId="5D617D21" wp14:editId="56DD4983">
            <wp:extent cx="5731510" cy="3243580"/>
            <wp:effectExtent l="0" t="0" r="2540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4FB4" w14:textId="43FD7643" w:rsidR="006E49F8" w:rsidRDefault="006E49F8" w:rsidP="006E49F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E49F8">
        <w:rPr>
          <w:rFonts w:ascii="Times New Roman" w:hAnsi="Times New Roman" w:cs="Times New Roman"/>
          <w:b/>
          <w:bCs/>
        </w:rPr>
        <w:t xml:space="preserve">Gambar 17 </w:t>
      </w:r>
      <w:proofErr w:type="spellStart"/>
      <w:r w:rsidRPr="006E49F8">
        <w:rPr>
          <w:rFonts w:ascii="Times New Roman" w:hAnsi="Times New Roman" w:cs="Times New Roman"/>
          <w:b/>
          <w:bCs/>
        </w:rPr>
        <w:t>Implementasi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Mengelola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6E49F8">
        <w:rPr>
          <w:rFonts w:ascii="Times New Roman" w:hAnsi="Times New Roman" w:cs="Times New Roman"/>
          <w:b/>
          <w:bCs/>
        </w:rPr>
        <w:t>Staf</w:t>
      </w:r>
      <w:proofErr w:type="spellEnd"/>
    </w:p>
    <w:p w14:paraId="6DAEBB48" w14:textId="77777777" w:rsidR="006E49F8" w:rsidRPr="006E49F8" w:rsidRDefault="006E49F8" w:rsidP="006E49F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2F2DC903" w14:textId="5DF3D183" w:rsidR="006E49F8" w:rsidRPr="006E49F8" w:rsidRDefault="006E49F8" w:rsidP="006E49F8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6E49F8">
        <w:rPr>
          <w:noProof/>
        </w:rPr>
        <w:drawing>
          <wp:inline distT="0" distB="0" distL="0" distR="0" wp14:anchorId="0CFF108D" wp14:editId="4A37E909">
            <wp:extent cx="5731510" cy="2487930"/>
            <wp:effectExtent l="0" t="0" r="2540" b="762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8739" w14:textId="6353BC47" w:rsidR="006E49F8" w:rsidRDefault="006E49F8" w:rsidP="006E49F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E49F8">
        <w:rPr>
          <w:rFonts w:ascii="Times New Roman" w:hAnsi="Times New Roman" w:cs="Times New Roman"/>
          <w:b/>
          <w:bCs/>
        </w:rPr>
        <w:t xml:space="preserve">Gambar 18 </w:t>
      </w:r>
      <w:proofErr w:type="spellStart"/>
      <w:r w:rsidRPr="006E49F8">
        <w:rPr>
          <w:rFonts w:ascii="Times New Roman" w:hAnsi="Times New Roman" w:cs="Times New Roman"/>
          <w:b/>
          <w:bCs/>
        </w:rPr>
        <w:t>Implementasi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6E49F8">
        <w:rPr>
          <w:rFonts w:ascii="Times New Roman" w:hAnsi="Times New Roman" w:cs="Times New Roman"/>
          <w:b/>
          <w:bCs/>
        </w:rPr>
        <w:t>Staf</w:t>
      </w:r>
      <w:proofErr w:type="spellEnd"/>
    </w:p>
    <w:p w14:paraId="1E6AEB34" w14:textId="77777777" w:rsidR="006E49F8" w:rsidRPr="006E49F8" w:rsidRDefault="006E49F8" w:rsidP="006E49F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42E62519" w14:textId="279E5675" w:rsidR="006E49F8" w:rsidRPr="006E49F8" w:rsidRDefault="006E49F8" w:rsidP="006E49F8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6E49F8">
        <w:rPr>
          <w:noProof/>
        </w:rPr>
        <w:drawing>
          <wp:inline distT="0" distB="0" distL="0" distR="0" wp14:anchorId="5E256F46" wp14:editId="51223028">
            <wp:extent cx="5731510" cy="1629410"/>
            <wp:effectExtent l="0" t="0" r="2540" b="889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9DE0" w14:textId="5BE003BC" w:rsidR="006E49F8" w:rsidRPr="006E49F8" w:rsidRDefault="006E49F8" w:rsidP="006E49F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E49F8">
        <w:rPr>
          <w:rFonts w:ascii="Times New Roman" w:hAnsi="Times New Roman" w:cs="Times New Roman"/>
          <w:b/>
          <w:bCs/>
        </w:rPr>
        <w:t xml:space="preserve">Gambar 19 </w:t>
      </w:r>
      <w:proofErr w:type="spellStart"/>
      <w:r w:rsidRPr="006E49F8">
        <w:rPr>
          <w:rFonts w:ascii="Times New Roman" w:hAnsi="Times New Roman" w:cs="Times New Roman"/>
          <w:b/>
          <w:bCs/>
        </w:rPr>
        <w:t>Implementasi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Menghapus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6E49F8">
        <w:rPr>
          <w:rFonts w:ascii="Times New Roman" w:hAnsi="Times New Roman" w:cs="Times New Roman"/>
          <w:b/>
          <w:bCs/>
        </w:rPr>
        <w:t>Staf</w:t>
      </w:r>
      <w:proofErr w:type="spellEnd"/>
    </w:p>
    <w:p w14:paraId="3BFC229B" w14:textId="074EA31C" w:rsidR="006E49F8" w:rsidRPr="006E49F8" w:rsidRDefault="006E49F8" w:rsidP="006E49F8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6E49F8">
        <w:rPr>
          <w:noProof/>
        </w:rPr>
        <w:lastRenderedPageBreak/>
        <w:drawing>
          <wp:inline distT="0" distB="0" distL="0" distR="0" wp14:anchorId="6A9E9748" wp14:editId="59009B32">
            <wp:extent cx="5731510" cy="2917190"/>
            <wp:effectExtent l="0" t="0" r="2540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29C2" w14:textId="722E78C4" w:rsidR="006E49F8" w:rsidRPr="006E49F8" w:rsidRDefault="006E49F8" w:rsidP="006E49F8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6E49F8">
        <w:rPr>
          <w:rFonts w:ascii="Times New Roman" w:hAnsi="Times New Roman" w:cs="Times New Roman"/>
          <w:b/>
          <w:bCs/>
        </w:rPr>
        <w:t xml:space="preserve">Gambar 20 </w:t>
      </w:r>
      <w:proofErr w:type="spellStart"/>
      <w:r w:rsidRPr="006E49F8">
        <w:rPr>
          <w:rFonts w:ascii="Times New Roman" w:hAnsi="Times New Roman" w:cs="Times New Roman"/>
          <w:b/>
          <w:bCs/>
        </w:rPr>
        <w:t>Implementasi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9F8">
        <w:rPr>
          <w:rFonts w:ascii="Times New Roman" w:hAnsi="Times New Roman" w:cs="Times New Roman"/>
          <w:b/>
          <w:bCs/>
        </w:rPr>
        <w:t>Mengedit</w:t>
      </w:r>
      <w:proofErr w:type="spellEnd"/>
      <w:r w:rsidRPr="006E49F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6E49F8">
        <w:rPr>
          <w:rFonts w:ascii="Times New Roman" w:hAnsi="Times New Roman" w:cs="Times New Roman"/>
          <w:b/>
          <w:bCs/>
        </w:rPr>
        <w:t>Staf</w:t>
      </w:r>
      <w:proofErr w:type="spellEnd"/>
    </w:p>
    <w:p w14:paraId="4E955091" w14:textId="52D790B7" w:rsidR="0094275A" w:rsidRPr="000A0E45" w:rsidRDefault="009D58B7" w:rsidP="000A0E45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53619440"/>
      <w:r w:rsidRPr="000A0E4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INK </w:t>
      </w:r>
      <w:r w:rsidR="004D27AB" w:rsidRPr="000A0E45">
        <w:rPr>
          <w:rFonts w:ascii="Times New Roman" w:hAnsi="Times New Roman" w:cs="Times New Roman"/>
          <w:b/>
          <w:bCs/>
          <w:color w:val="auto"/>
          <w:sz w:val="24"/>
          <w:szCs w:val="24"/>
        </w:rPr>
        <w:t>YOUTUBE</w:t>
      </w:r>
      <w:bookmarkEnd w:id="11"/>
      <w:r w:rsidR="004D27AB" w:rsidRPr="000A0E4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D7A99E9" w14:textId="632716F8" w:rsidR="007D0764" w:rsidRPr="0023329A" w:rsidRDefault="0023329A" w:rsidP="007D076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28" w:history="1">
        <w:r w:rsidRPr="0023329A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youtu.be/v-CwxS7_X1c</w:t>
        </w:r>
      </w:hyperlink>
      <w:r w:rsidRPr="002332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sectPr w:rsidR="007D0764" w:rsidRPr="00233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C266" w14:textId="77777777" w:rsidR="001251F0" w:rsidRDefault="001251F0" w:rsidP="00BC1F30">
      <w:r>
        <w:separator/>
      </w:r>
    </w:p>
  </w:endnote>
  <w:endnote w:type="continuationSeparator" w:id="0">
    <w:p w14:paraId="2AE5C053" w14:textId="77777777" w:rsidR="001251F0" w:rsidRDefault="001251F0" w:rsidP="00BC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1B31" w14:textId="77777777" w:rsidR="001251F0" w:rsidRDefault="001251F0" w:rsidP="00BC1F30">
      <w:r>
        <w:separator/>
      </w:r>
    </w:p>
  </w:footnote>
  <w:footnote w:type="continuationSeparator" w:id="0">
    <w:p w14:paraId="4983E192" w14:textId="77777777" w:rsidR="001251F0" w:rsidRDefault="001251F0" w:rsidP="00BC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687"/>
    <w:multiLevelType w:val="hybridMultilevel"/>
    <w:tmpl w:val="BD224CB8"/>
    <w:lvl w:ilvl="0" w:tplc="F87293F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917E8"/>
    <w:multiLevelType w:val="hybridMultilevel"/>
    <w:tmpl w:val="087CDF3E"/>
    <w:lvl w:ilvl="0" w:tplc="07F22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329B"/>
    <w:multiLevelType w:val="hybridMultilevel"/>
    <w:tmpl w:val="788612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3B2F"/>
    <w:multiLevelType w:val="hybridMultilevel"/>
    <w:tmpl w:val="F1F62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D62D9"/>
    <w:multiLevelType w:val="hybridMultilevel"/>
    <w:tmpl w:val="D110FA68"/>
    <w:lvl w:ilvl="0" w:tplc="F87293F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5610F"/>
    <w:multiLevelType w:val="hybridMultilevel"/>
    <w:tmpl w:val="00E231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E2453"/>
    <w:multiLevelType w:val="hybridMultilevel"/>
    <w:tmpl w:val="6C0A581C"/>
    <w:lvl w:ilvl="0" w:tplc="F87293F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65CB6"/>
    <w:multiLevelType w:val="multilevel"/>
    <w:tmpl w:val="64DA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EF43894"/>
    <w:multiLevelType w:val="hybridMultilevel"/>
    <w:tmpl w:val="7CF08748"/>
    <w:lvl w:ilvl="0" w:tplc="F87293F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671824">
    <w:abstractNumId w:val="6"/>
  </w:num>
  <w:num w:numId="2" w16cid:durableId="1270895422">
    <w:abstractNumId w:val="8"/>
  </w:num>
  <w:num w:numId="3" w16cid:durableId="780077222">
    <w:abstractNumId w:val="4"/>
  </w:num>
  <w:num w:numId="4" w16cid:durableId="1213885693">
    <w:abstractNumId w:val="0"/>
  </w:num>
  <w:num w:numId="5" w16cid:durableId="623852393">
    <w:abstractNumId w:val="2"/>
  </w:num>
  <w:num w:numId="6" w16cid:durableId="1697265659">
    <w:abstractNumId w:val="1"/>
  </w:num>
  <w:num w:numId="7" w16cid:durableId="539896660">
    <w:abstractNumId w:val="5"/>
  </w:num>
  <w:num w:numId="8" w16cid:durableId="1306011311">
    <w:abstractNumId w:val="3"/>
  </w:num>
  <w:num w:numId="9" w16cid:durableId="1731616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A9"/>
    <w:rsid w:val="00050C0A"/>
    <w:rsid w:val="00054643"/>
    <w:rsid w:val="00054D9A"/>
    <w:rsid w:val="0008191E"/>
    <w:rsid w:val="0008247B"/>
    <w:rsid w:val="000A0E45"/>
    <w:rsid w:val="000E6F46"/>
    <w:rsid w:val="001251F0"/>
    <w:rsid w:val="001660B0"/>
    <w:rsid w:val="00167E87"/>
    <w:rsid w:val="00193A38"/>
    <w:rsid w:val="0019794F"/>
    <w:rsid w:val="00207264"/>
    <w:rsid w:val="00222D6F"/>
    <w:rsid w:val="0023329A"/>
    <w:rsid w:val="00234C07"/>
    <w:rsid w:val="0026704B"/>
    <w:rsid w:val="002B0D80"/>
    <w:rsid w:val="002C7ECA"/>
    <w:rsid w:val="0033069B"/>
    <w:rsid w:val="00385AED"/>
    <w:rsid w:val="004019C8"/>
    <w:rsid w:val="004058A9"/>
    <w:rsid w:val="0042447B"/>
    <w:rsid w:val="00426F73"/>
    <w:rsid w:val="0045604D"/>
    <w:rsid w:val="00476688"/>
    <w:rsid w:val="004A7D3A"/>
    <w:rsid w:val="004C1BE2"/>
    <w:rsid w:val="004D27AB"/>
    <w:rsid w:val="0053037F"/>
    <w:rsid w:val="005C1081"/>
    <w:rsid w:val="005D3DEF"/>
    <w:rsid w:val="005E490A"/>
    <w:rsid w:val="005F0E01"/>
    <w:rsid w:val="0061526D"/>
    <w:rsid w:val="0067726F"/>
    <w:rsid w:val="006D3E23"/>
    <w:rsid w:val="006E49F8"/>
    <w:rsid w:val="006F3039"/>
    <w:rsid w:val="0070416E"/>
    <w:rsid w:val="007161B1"/>
    <w:rsid w:val="00724A13"/>
    <w:rsid w:val="00765A1F"/>
    <w:rsid w:val="0077255B"/>
    <w:rsid w:val="007D0764"/>
    <w:rsid w:val="008113A0"/>
    <w:rsid w:val="00881B67"/>
    <w:rsid w:val="008E6328"/>
    <w:rsid w:val="0091037F"/>
    <w:rsid w:val="0094275A"/>
    <w:rsid w:val="00957AD2"/>
    <w:rsid w:val="009D58B7"/>
    <w:rsid w:val="00A11CEE"/>
    <w:rsid w:val="00A361A8"/>
    <w:rsid w:val="00A60690"/>
    <w:rsid w:val="00AB72C3"/>
    <w:rsid w:val="00AD0645"/>
    <w:rsid w:val="00AE110B"/>
    <w:rsid w:val="00B16FA9"/>
    <w:rsid w:val="00B475B6"/>
    <w:rsid w:val="00B539A8"/>
    <w:rsid w:val="00B701AB"/>
    <w:rsid w:val="00BB687B"/>
    <w:rsid w:val="00BC1F30"/>
    <w:rsid w:val="00C72A7B"/>
    <w:rsid w:val="00C90657"/>
    <w:rsid w:val="00C91732"/>
    <w:rsid w:val="00CB0217"/>
    <w:rsid w:val="00CC53E0"/>
    <w:rsid w:val="00D209ED"/>
    <w:rsid w:val="00E006A8"/>
    <w:rsid w:val="00E51F74"/>
    <w:rsid w:val="00E640B5"/>
    <w:rsid w:val="00EB1933"/>
    <w:rsid w:val="00F53E51"/>
    <w:rsid w:val="00F57315"/>
    <w:rsid w:val="00F77446"/>
    <w:rsid w:val="00FC044F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267B7"/>
  <w15:chartTrackingRefBased/>
  <w15:docId w15:val="{BA376FBE-EB15-467D-A5F9-E5B65594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F30"/>
    <w:pPr>
      <w:spacing w:after="0" w:line="240" w:lineRule="auto"/>
    </w:pPr>
    <w:rPr>
      <w:rFonts w:asciiTheme="minorHAnsi" w:eastAsiaTheme="minorEastAsia" w:hAnsiTheme="minorHAnsi" w:cstheme="minorBidi"/>
      <w:bCs w:val="0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1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F30"/>
    <w:pPr>
      <w:tabs>
        <w:tab w:val="center" w:pos="4513"/>
        <w:tab w:val="right" w:pos="9026"/>
      </w:tabs>
    </w:pPr>
    <w:rPr>
      <w:rFonts w:ascii="Times New Roman" w:eastAsiaTheme="minorHAnsi" w:hAnsi="Times New Roman" w:cs="Times New Roman"/>
      <w:bCs/>
      <w:sz w:val="24"/>
      <w:szCs w:val="24"/>
      <w:lang w:val="id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1F30"/>
  </w:style>
  <w:style w:type="paragraph" w:styleId="Footer">
    <w:name w:val="footer"/>
    <w:basedOn w:val="Normal"/>
    <w:link w:val="FooterChar"/>
    <w:uiPriority w:val="99"/>
    <w:unhideWhenUsed/>
    <w:rsid w:val="00BC1F30"/>
    <w:pPr>
      <w:tabs>
        <w:tab w:val="center" w:pos="4513"/>
        <w:tab w:val="right" w:pos="9026"/>
      </w:tabs>
    </w:pPr>
    <w:rPr>
      <w:rFonts w:ascii="Times New Roman" w:eastAsiaTheme="minorHAnsi" w:hAnsi="Times New Roman" w:cs="Times New Roman"/>
      <w:bCs/>
      <w:sz w:val="24"/>
      <w:szCs w:val="24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1F30"/>
  </w:style>
  <w:style w:type="table" w:styleId="TableGrid">
    <w:name w:val="Table Grid"/>
    <w:basedOn w:val="TableNormal"/>
    <w:uiPriority w:val="39"/>
    <w:qFormat/>
    <w:rsid w:val="00BC1F30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bCs w:val="0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D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16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6FA9"/>
    <w:rPr>
      <w:rFonts w:ascii="Courier New" w:eastAsia="Times New Roman" w:hAnsi="Courier New" w:cs="Courier New"/>
      <w:bCs w:val="0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E110B"/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E110B"/>
    <w:rPr>
      <w:rFonts w:asciiTheme="majorHAnsi" w:eastAsiaTheme="majorEastAsia" w:hAnsiTheme="majorHAnsi" w:cstheme="majorBidi"/>
      <w:bCs w:val="0"/>
      <w:color w:val="2F5496" w:themeColor="accent1" w:themeShade="BF"/>
      <w:sz w:val="26"/>
      <w:szCs w:val="26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A0E45"/>
    <w:pPr>
      <w:spacing w:line="259" w:lineRule="auto"/>
      <w:outlineLvl w:val="9"/>
    </w:pPr>
    <w:rPr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0A0E45"/>
    <w:pPr>
      <w:spacing w:after="100" w:line="259" w:lineRule="auto"/>
      <w:ind w:left="220"/>
    </w:pPr>
    <w:rPr>
      <w:rFonts w:cs="Times New Roman"/>
      <w:sz w:val="22"/>
      <w:szCs w:val="22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0A0E45"/>
    <w:pPr>
      <w:spacing w:after="100" w:line="259" w:lineRule="auto"/>
    </w:pPr>
    <w:rPr>
      <w:rFonts w:cs="Times New Roman"/>
      <w:sz w:val="22"/>
      <w:szCs w:val="22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0A0E45"/>
    <w:pPr>
      <w:spacing w:after="100" w:line="259" w:lineRule="auto"/>
      <w:ind w:left="440"/>
    </w:pPr>
    <w:rPr>
      <w:rFonts w:cs="Times New Roman"/>
      <w:sz w:val="22"/>
      <w:szCs w:val="22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A0E4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85AED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8191E"/>
  </w:style>
  <w:style w:type="character" w:styleId="UnresolvedMention">
    <w:name w:val="Unresolved Mention"/>
    <w:basedOn w:val="DefaultParagraphFont"/>
    <w:uiPriority w:val="99"/>
    <w:semiHidden/>
    <w:unhideWhenUsed/>
    <w:rsid w:val="0023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youtu.be/v-CwxS7_X1c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6C22-6FA9-4F36-A326-F3FE2527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23</dc:creator>
  <cp:keywords/>
  <dc:description/>
  <cp:lastModifiedBy>neko</cp:lastModifiedBy>
  <cp:revision>2</cp:revision>
  <dcterms:created xsi:type="dcterms:W3CDTF">2023-12-17T15:16:00Z</dcterms:created>
  <dcterms:modified xsi:type="dcterms:W3CDTF">2023-12-17T15:16:00Z</dcterms:modified>
</cp:coreProperties>
</file>